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29" w:rsidRPr="00D52547" w:rsidRDefault="00F11111" w:rsidP="00D525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勘误附图</w:t>
      </w:r>
    </w:p>
    <w:p w:rsidR="00BD375D" w:rsidRDefault="00BD375D" w:rsidP="001234F8">
      <w:pPr>
        <w:rPr>
          <w:color w:val="000000" w:themeColor="text1"/>
        </w:rPr>
      </w:pPr>
      <w:r w:rsidRPr="004B173B">
        <w:rPr>
          <w:rFonts w:hint="eastAsia"/>
          <w:b/>
          <w:color w:val="FF0000"/>
        </w:rPr>
        <w:t>1</w:t>
      </w:r>
      <w:r w:rsidRPr="004B173B">
        <w:rPr>
          <w:rFonts w:hint="eastAsia"/>
          <w:b/>
          <w:color w:val="FF0000"/>
        </w:rPr>
        <w:t>、</w:t>
      </w:r>
      <w:r w:rsidR="00876217" w:rsidRPr="00876217">
        <w:rPr>
          <w:rFonts w:hint="eastAsia"/>
          <w:b/>
          <w:color w:val="FF0000"/>
        </w:rPr>
        <w:t>图</w:t>
      </w:r>
      <w:r w:rsidR="00876217" w:rsidRPr="00876217">
        <w:rPr>
          <w:rFonts w:hint="eastAsia"/>
          <w:b/>
          <w:color w:val="FF0000"/>
        </w:rPr>
        <w:t>3.167</w:t>
      </w:r>
      <w:r w:rsidR="00876217" w:rsidRPr="00876217">
        <w:rPr>
          <w:rFonts w:hint="eastAsia"/>
          <w:b/>
          <w:color w:val="FF0000"/>
        </w:rPr>
        <w:t>中的“行”变成了“列”</w:t>
      </w:r>
      <w:r w:rsidR="00876217">
        <w:rPr>
          <w:rFonts w:hint="eastAsia"/>
          <w:b/>
          <w:color w:val="FF0000"/>
        </w:rPr>
        <w:t>，</w:t>
      </w:r>
      <w:r w:rsidR="00876217" w:rsidRPr="00876217">
        <w:rPr>
          <w:rFonts w:hint="eastAsia"/>
          <w:color w:val="000000" w:themeColor="text1"/>
        </w:rPr>
        <w:t>更新</w:t>
      </w:r>
      <w:proofErr w:type="gramStart"/>
      <w:r w:rsidR="00876217" w:rsidRPr="00876217">
        <w:rPr>
          <w:rFonts w:hint="eastAsia"/>
          <w:color w:val="000000" w:themeColor="text1"/>
        </w:rPr>
        <w:t>后</w:t>
      </w:r>
      <w:r w:rsidR="00FC4623">
        <w:rPr>
          <w:rFonts w:hint="eastAsia"/>
          <w:color w:val="000000" w:themeColor="text1"/>
        </w:rPr>
        <w:t>如下</w:t>
      </w:r>
      <w:proofErr w:type="gramEnd"/>
      <w:r w:rsidR="00FC4623">
        <w:rPr>
          <w:rFonts w:hint="eastAsia"/>
          <w:color w:val="000000" w:themeColor="text1"/>
        </w:rPr>
        <w:t>图所示：</w:t>
      </w:r>
    </w:p>
    <w:p w:rsidR="00D7042E" w:rsidRPr="00D7042E" w:rsidRDefault="00E64910" w:rsidP="001234F8">
      <w:pPr>
        <w:rPr>
          <w:color w:val="000000" w:themeColor="text1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408.55pt">
            <v:imagedata r:id="rId9" o:title=""/>
          </v:shape>
        </w:pict>
      </w:r>
      <w:bookmarkEnd w:id="0"/>
    </w:p>
    <w:p w:rsidR="00C5313D" w:rsidRDefault="00C5313D" w:rsidP="001234F8">
      <w:pPr>
        <w:rPr>
          <w:color w:val="000000" w:themeColor="text1"/>
        </w:rPr>
      </w:pPr>
    </w:p>
    <w:p w:rsidR="00FC4623" w:rsidRDefault="00FC4623" w:rsidP="001234F8">
      <w:pPr>
        <w:rPr>
          <w:color w:val="000000" w:themeColor="text1"/>
        </w:rPr>
      </w:pPr>
    </w:p>
    <w:sectPr w:rsidR="00FC4623" w:rsidSect="00C0208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82" w:rsidRDefault="00466C82" w:rsidP="00946F93">
      <w:r>
        <w:separator/>
      </w:r>
    </w:p>
  </w:endnote>
  <w:endnote w:type="continuationSeparator" w:id="0">
    <w:p w:rsidR="00466C82" w:rsidRDefault="00466C82" w:rsidP="0094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A9" w:rsidRDefault="002732A9" w:rsidP="002964B6">
    <w:pPr>
      <w:pStyle w:val="a7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2B84B" wp14:editId="1484CA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E64910" w:rsidRPr="00E6491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82" w:rsidRDefault="00466C82" w:rsidP="00946F93">
      <w:r>
        <w:separator/>
      </w:r>
    </w:p>
  </w:footnote>
  <w:footnote w:type="continuationSeparator" w:id="0">
    <w:p w:rsidR="00466C82" w:rsidRDefault="00466C82" w:rsidP="0094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2A9" w:rsidRPr="002964B6" w:rsidRDefault="00876217" w:rsidP="002964B6">
    <w:pPr>
      <w:pStyle w:val="a6"/>
    </w:pPr>
    <w:r>
      <w:rPr>
        <w:rFonts w:hint="eastAsia"/>
      </w:rPr>
      <w:t>PADS PCB</w:t>
    </w:r>
    <w:r>
      <w:rPr>
        <w:rFonts w:hint="eastAsia"/>
      </w:rPr>
      <w:t>设计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04"/>
    <w:multiLevelType w:val="hybridMultilevel"/>
    <w:tmpl w:val="B2E80686"/>
    <w:lvl w:ilvl="0" w:tplc="F0FEDA0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82C59"/>
    <w:multiLevelType w:val="hybridMultilevel"/>
    <w:tmpl w:val="D3B09658"/>
    <w:lvl w:ilvl="0" w:tplc="E53CF3B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22F10"/>
    <w:multiLevelType w:val="hybridMultilevel"/>
    <w:tmpl w:val="04B2869C"/>
    <w:lvl w:ilvl="0" w:tplc="7BD632E6">
      <w:start w:val="1"/>
      <w:numFmt w:val="decimal"/>
      <w:lvlText w:val="%1、"/>
      <w:lvlJc w:val="left"/>
      <w:pPr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9C1CF7"/>
    <w:multiLevelType w:val="hybridMultilevel"/>
    <w:tmpl w:val="D36C5096"/>
    <w:lvl w:ilvl="0" w:tplc="EB56DE0A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A6588C"/>
    <w:multiLevelType w:val="hybridMultilevel"/>
    <w:tmpl w:val="BC5E0D84"/>
    <w:lvl w:ilvl="0" w:tplc="03B0E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5B55D1"/>
    <w:multiLevelType w:val="hybridMultilevel"/>
    <w:tmpl w:val="57945478"/>
    <w:lvl w:ilvl="0" w:tplc="E6AE2FEE">
      <w:start w:val="1"/>
      <w:numFmt w:val="decimalEnclosedCircle"/>
      <w:lvlText w:val="%1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7401AA"/>
    <w:multiLevelType w:val="hybridMultilevel"/>
    <w:tmpl w:val="97284E72"/>
    <w:lvl w:ilvl="0" w:tplc="9A009304">
      <w:numFmt w:val="bullet"/>
      <w:lvlText w:val="◆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C5B21B3"/>
    <w:multiLevelType w:val="hybridMultilevel"/>
    <w:tmpl w:val="5FE8BFE0"/>
    <w:lvl w:ilvl="0" w:tplc="8D488A76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6625D1C"/>
    <w:multiLevelType w:val="hybridMultilevel"/>
    <w:tmpl w:val="F2BCA6A2"/>
    <w:lvl w:ilvl="0" w:tplc="8F3459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925E59"/>
    <w:multiLevelType w:val="hybridMultilevel"/>
    <w:tmpl w:val="F4A88BBE"/>
    <w:lvl w:ilvl="0" w:tplc="4F1A03D8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780715"/>
    <w:multiLevelType w:val="hybridMultilevel"/>
    <w:tmpl w:val="88C46EDC"/>
    <w:lvl w:ilvl="0" w:tplc="CDD0311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0B55CF"/>
    <w:multiLevelType w:val="hybridMultilevel"/>
    <w:tmpl w:val="C1DCA9E8"/>
    <w:lvl w:ilvl="0" w:tplc="550E66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5F"/>
    <w:rsid w:val="00000615"/>
    <w:rsid w:val="000008E1"/>
    <w:rsid w:val="00004004"/>
    <w:rsid w:val="0000404B"/>
    <w:rsid w:val="00004343"/>
    <w:rsid w:val="000046D7"/>
    <w:rsid w:val="0000518E"/>
    <w:rsid w:val="00005AC1"/>
    <w:rsid w:val="00005D8C"/>
    <w:rsid w:val="00006315"/>
    <w:rsid w:val="00006AC1"/>
    <w:rsid w:val="00007231"/>
    <w:rsid w:val="00011034"/>
    <w:rsid w:val="00011D45"/>
    <w:rsid w:val="00013570"/>
    <w:rsid w:val="00013828"/>
    <w:rsid w:val="00014851"/>
    <w:rsid w:val="00015831"/>
    <w:rsid w:val="00017873"/>
    <w:rsid w:val="00020A78"/>
    <w:rsid w:val="00022C9D"/>
    <w:rsid w:val="00023C3F"/>
    <w:rsid w:val="00025E42"/>
    <w:rsid w:val="00026932"/>
    <w:rsid w:val="000276F7"/>
    <w:rsid w:val="0003009D"/>
    <w:rsid w:val="00030757"/>
    <w:rsid w:val="00030CBE"/>
    <w:rsid w:val="00030FA6"/>
    <w:rsid w:val="000361D7"/>
    <w:rsid w:val="00036328"/>
    <w:rsid w:val="000370EC"/>
    <w:rsid w:val="00037B41"/>
    <w:rsid w:val="00037F89"/>
    <w:rsid w:val="0004086D"/>
    <w:rsid w:val="00041AFB"/>
    <w:rsid w:val="000426BE"/>
    <w:rsid w:val="00042837"/>
    <w:rsid w:val="00044236"/>
    <w:rsid w:val="00045EC0"/>
    <w:rsid w:val="0004676E"/>
    <w:rsid w:val="00046D89"/>
    <w:rsid w:val="00050A41"/>
    <w:rsid w:val="00050AE9"/>
    <w:rsid w:val="00052A85"/>
    <w:rsid w:val="00053527"/>
    <w:rsid w:val="00053895"/>
    <w:rsid w:val="00053BA7"/>
    <w:rsid w:val="00054298"/>
    <w:rsid w:val="00055761"/>
    <w:rsid w:val="00055904"/>
    <w:rsid w:val="00055AD2"/>
    <w:rsid w:val="000569CF"/>
    <w:rsid w:val="0005731A"/>
    <w:rsid w:val="00057523"/>
    <w:rsid w:val="00060F7D"/>
    <w:rsid w:val="000610DE"/>
    <w:rsid w:val="00062364"/>
    <w:rsid w:val="00063FBC"/>
    <w:rsid w:val="0006493E"/>
    <w:rsid w:val="0006525F"/>
    <w:rsid w:val="00065E9F"/>
    <w:rsid w:val="0006650C"/>
    <w:rsid w:val="00066E45"/>
    <w:rsid w:val="0006787D"/>
    <w:rsid w:val="00067AB5"/>
    <w:rsid w:val="00071C3B"/>
    <w:rsid w:val="00071CC8"/>
    <w:rsid w:val="0007282E"/>
    <w:rsid w:val="00074072"/>
    <w:rsid w:val="00075689"/>
    <w:rsid w:val="00076B98"/>
    <w:rsid w:val="00077CC9"/>
    <w:rsid w:val="0008128E"/>
    <w:rsid w:val="00082BD3"/>
    <w:rsid w:val="00082C69"/>
    <w:rsid w:val="000841B7"/>
    <w:rsid w:val="000859B4"/>
    <w:rsid w:val="000871C9"/>
    <w:rsid w:val="00090AE7"/>
    <w:rsid w:val="00092737"/>
    <w:rsid w:val="000927B3"/>
    <w:rsid w:val="00093240"/>
    <w:rsid w:val="00093AB6"/>
    <w:rsid w:val="00094EB2"/>
    <w:rsid w:val="0009602A"/>
    <w:rsid w:val="000964CF"/>
    <w:rsid w:val="00096E48"/>
    <w:rsid w:val="0009796E"/>
    <w:rsid w:val="000A11D5"/>
    <w:rsid w:val="000A1C56"/>
    <w:rsid w:val="000A28DE"/>
    <w:rsid w:val="000A2C1A"/>
    <w:rsid w:val="000A3347"/>
    <w:rsid w:val="000A347E"/>
    <w:rsid w:val="000A4949"/>
    <w:rsid w:val="000A511F"/>
    <w:rsid w:val="000A573E"/>
    <w:rsid w:val="000A6091"/>
    <w:rsid w:val="000B0A30"/>
    <w:rsid w:val="000B1BF6"/>
    <w:rsid w:val="000B334E"/>
    <w:rsid w:val="000B34E3"/>
    <w:rsid w:val="000B3608"/>
    <w:rsid w:val="000B3F4D"/>
    <w:rsid w:val="000B4B55"/>
    <w:rsid w:val="000B702D"/>
    <w:rsid w:val="000B734B"/>
    <w:rsid w:val="000B78BC"/>
    <w:rsid w:val="000C1033"/>
    <w:rsid w:val="000C2393"/>
    <w:rsid w:val="000C415D"/>
    <w:rsid w:val="000C4206"/>
    <w:rsid w:val="000C53BE"/>
    <w:rsid w:val="000C54EE"/>
    <w:rsid w:val="000C5B8D"/>
    <w:rsid w:val="000C5FF3"/>
    <w:rsid w:val="000C62B2"/>
    <w:rsid w:val="000D056B"/>
    <w:rsid w:val="000D0BB3"/>
    <w:rsid w:val="000D1798"/>
    <w:rsid w:val="000D201C"/>
    <w:rsid w:val="000D27BB"/>
    <w:rsid w:val="000D6936"/>
    <w:rsid w:val="000D6ED2"/>
    <w:rsid w:val="000D7235"/>
    <w:rsid w:val="000D72A0"/>
    <w:rsid w:val="000D755F"/>
    <w:rsid w:val="000D765C"/>
    <w:rsid w:val="000D7F26"/>
    <w:rsid w:val="000E033A"/>
    <w:rsid w:val="000E140C"/>
    <w:rsid w:val="000E1640"/>
    <w:rsid w:val="000E2647"/>
    <w:rsid w:val="000E2CD3"/>
    <w:rsid w:val="000E3213"/>
    <w:rsid w:val="000E3612"/>
    <w:rsid w:val="000E371B"/>
    <w:rsid w:val="000E3FAD"/>
    <w:rsid w:val="000E5B63"/>
    <w:rsid w:val="000E62BB"/>
    <w:rsid w:val="000E66AA"/>
    <w:rsid w:val="000E6E7D"/>
    <w:rsid w:val="000E774B"/>
    <w:rsid w:val="000E77E4"/>
    <w:rsid w:val="000E7EF4"/>
    <w:rsid w:val="000F0722"/>
    <w:rsid w:val="000F24F3"/>
    <w:rsid w:val="000F2B18"/>
    <w:rsid w:val="000F5A6E"/>
    <w:rsid w:val="000F79B1"/>
    <w:rsid w:val="00100954"/>
    <w:rsid w:val="00100D0A"/>
    <w:rsid w:val="00102E34"/>
    <w:rsid w:val="0010385C"/>
    <w:rsid w:val="00103C0F"/>
    <w:rsid w:val="00107A1C"/>
    <w:rsid w:val="00111C0A"/>
    <w:rsid w:val="00112807"/>
    <w:rsid w:val="00113196"/>
    <w:rsid w:val="00113C4F"/>
    <w:rsid w:val="001149E3"/>
    <w:rsid w:val="00114A4B"/>
    <w:rsid w:val="00117638"/>
    <w:rsid w:val="00117BF7"/>
    <w:rsid w:val="00117C55"/>
    <w:rsid w:val="001207C6"/>
    <w:rsid w:val="0012317F"/>
    <w:rsid w:val="001234C8"/>
    <w:rsid w:val="001234F8"/>
    <w:rsid w:val="00123CC1"/>
    <w:rsid w:val="00124520"/>
    <w:rsid w:val="00125067"/>
    <w:rsid w:val="00125EB8"/>
    <w:rsid w:val="00131D20"/>
    <w:rsid w:val="001320B5"/>
    <w:rsid w:val="00132AEF"/>
    <w:rsid w:val="00132CC2"/>
    <w:rsid w:val="00132E9C"/>
    <w:rsid w:val="00140C55"/>
    <w:rsid w:val="00141146"/>
    <w:rsid w:val="00142BED"/>
    <w:rsid w:val="001437B8"/>
    <w:rsid w:val="00145AC2"/>
    <w:rsid w:val="00145E8A"/>
    <w:rsid w:val="001462CB"/>
    <w:rsid w:val="00146A10"/>
    <w:rsid w:val="0015116B"/>
    <w:rsid w:val="0015137E"/>
    <w:rsid w:val="0015238A"/>
    <w:rsid w:val="00153170"/>
    <w:rsid w:val="00153F4D"/>
    <w:rsid w:val="00154E24"/>
    <w:rsid w:val="001573DE"/>
    <w:rsid w:val="001577E9"/>
    <w:rsid w:val="0016032D"/>
    <w:rsid w:val="001603BB"/>
    <w:rsid w:val="001650D6"/>
    <w:rsid w:val="00165204"/>
    <w:rsid w:val="0016640F"/>
    <w:rsid w:val="00166606"/>
    <w:rsid w:val="001666C7"/>
    <w:rsid w:val="00166B25"/>
    <w:rsid w:val="001706A1"/>
    <w:rsid w:val="00170C61"/>
    <w:rsid w:val="00170EA8"/>
    <w:rsid w:val="001718A5"/>
    <w:rsid w:val="00172FA7"/>
    <w:rsid w:val="00172FB8"/>
    <w:rsid w:val="0017363F"/>
    <w:rsid w:val="00174ACE"/>
    <w:rsid w:val="00174D62"/>
    <w:rsid w:val="001773AE"/>
    <w:rsid w:val="0017784F"/>
    <w:rsid w:val="00180813"/>
    <w:rsid w:val="00184F02"/>
    <w:rsid w:val="00185228"/>
    <w:rsid w:val="001857A8"/>
    <w:rsid w:val="0018597C"/>
    <w:rsid w:val="001864C0"/>
    <w:rsid w:val="0019108B"/>
    <w:rsid w:val="00191155"/>
    <w:rsid w:val="001915B0"/>
    <w:rsid w:val="00193974"/>
    <w:rsid w:val="00193BCA"/>
    <w:rsid w:val="001958B9"/>
    <w:rsid w:val="00196F37"/>
    <w:rsid w:val="00197B2D"/>
    <w:rsid w:val="001A2DED"/>
    <w:rsid w:val="001A36E9"/>
    <w:rsid w:val="001A3718"/>
    <w:rsid w:val="001A4173"/>
    <w:rsid w:val="001A483F"/>
    <w:rsid w:val="001A5224"/>
    <w:rsid w:val="001A5370"/>
    <w:rsid w:val="001A5C05"/>
    <w:rsid w:val="001A7688"/>
    <w:rsid w:val="001A7930"/>
    <w:rsid w:val="001B03C7"/>
    <w:rsid w:val="001B14FA"/>
    <w:rsid w:val="001B1FAC"/>
    <w:rsid w:val="001B21A7"/>
    <w:rsid w:val="001B27BB"/>
    <w:rsid w:val="001B2DAB"/>
    <w:rsid w:val="001B356D"/>
    <w:rsid w:val="001B4B91"/>
    <w:rsid w:val="001B6114"/>
    <w:rsid w:val="001B6F31"/>
    <w:rsid w:val="001C05EA"/>
    <w:rsid w:val="001C0727"/>
    <w:rsid w:val="001C0C41"/>
    <w:rsid w:val="001C10F1"/>
    <w:rsid w:val="001C17B9"/>
    <w:rsid w:val="001C18B9"/>
    <w:rsid w:val="001C1CDB"/>
    <w:rsid w:val="001C344F"/>
    <w:rsid w:val="001C4079"/>
    <w:rsid w:val="001C486A"/>
    <w:rsid w:val="001C4B83"/>
    <w:rsid w:val="001C61DC"/>
    <w:rsid w:val="001C705B"/>
    <w:rsid w:val="001C7884"/>
    <w:rsid w:val="001C78D8"/>
    <w:rsid w:val="001D299F"/>
    <w:rsid w:val="001D2ABD"/>
    <w:rsid w:val="001D362D"/>
    <w:rsid w:val="001D44A7"/>
    <w:rsid w:val="001D5DF6"/>
    <w:rsid w:val="001D5F66"/>
    <w:rsid w:val="001D6AE3"/>
    <w:rsid w:val="001D6D59"/>
    <w:rsid w:val="001D6EA7"/>
    <w:rsid w:val="001D73A4"/>
    <w:rsid w:val="001E084E"/>
    <w:rsid w:val="001E1F17"/>
    <w:rsid w:val="001E2AAC"/>
    <w:rsid w:val="001E2E10"/>
    <w:rsid w:val="001E2FC1"/>
    <w:rsid w:val="001E383F"/>
    <w:rsid w:val="001E5FCC"/>
    <w:rsid w:val="001E70F4"/>
    <w:rsid w:val="001F12A7"/>
    <w:rsid w:val="001F198D"/>
    <w:rsid w:val="001F2DF6"/>
    <w:rsid w:val="001F5E5C"/>
    <w:rsid w:val="001F65EA"/>
    <w:rsid w:val="001F6E5E"/>
    <w:rsid w:val="001F795B"/>
    <w:rsid w:val="002006E7"/>
    <w:rsid w:val="00201A02"/>
    <w:rsid w:val="00202EAA"/>
    <w:rsid w:val="00202F71"/>
    <w:rsid w:val="002039D4"/>
    <w:rsid w:val="0020517F"/>
    <w:rsid w:val="00205E4E"/>
    <w:rsid w:val="00205F3D"/>
    <w:rsid w:val="00206B2A"/>
    <w:rsid w:val="00207266"/>
    <w:rsid w:val="00207744"/>
    <w:rsid w:val="00213ABF"/>
    <w:rsid w:val="00214477"/>
    <w:rsid w:val="0021462A"/>
    <w:rsid w:val="002153CB"/>
    <w:rsid w:val="0021601A"/>
    <w:rsid w:val="0021649C"/>
    <w:rsid w:val="002169FA"/>
    <w:rsid w:val="00217D0C"/>
    <w:rsid w:val="00220476"/>
    <w:rsid w:val="0022152D"/>
    <w:rsid w:val="0022309C"/>
    <w:rsid w:val="00223111"/>
    <w:rsid w:val="002231E7"/>
    <w:rsid w:val="0022420B"/>
    <w:rsid w:val="002251AF"/>
    <w:rsid w:val="00225E0D"/>
    <w:rsid w:val="00226732"/>
    <w:rsid w:val="00226B06"/>
    <w:rsid w:val="0022746A"/>
    <w:rsid w:val="00230008"/>
    <w:rsid w:val="00230843"/>
    <w:rsid w:val="00230A03"/>
    <w:rsid w:val="00230B54"/>
    <w:rsid w:val="00233466"/>
    <w:rsid w:val="002341FD"/>
    <w:rsid w:val="002346E8"/>
    <w:rsid w:val="002374C2"/>
    <w:rsid w:val="00237BA7"/>
    <w:rsid w:val="00237BDA"/>
    <w:rsid w:val="0024128E"/>
    <w:rsid w:val="00242F40"/>
    <w:rsid w:val="00243FC6"/>
    <w:rsid w:val="00245259"/>
    <w:rsid w:val="002454EE"/>
    <w:rsid w:val="00245925"/>
    <w:rsid w:val="00246377"/>
    <w:rsid w:val="00246A2E"/>
    <w:rsid w:val="00246B08"/>
    <w:rsid w:val="00246BA2"/>
    <w:rsid w:val="0024734A"/>
    <w:rsid w:val="00247C55"/>
    <w:rsid w:val="0025117B"/>
    <w:rsid w:val="0025193A"/>
    <w:rsid w:val="0025346C"/>
    <w:rsid w:val="00253E8E"/>
    <w:rsid w:val="00254B40"/>
    <w:rsid w:val="00255FDA"/>
    <w:rsid w:val="002566B4"/>
    <w:rsid w:val="00256A3F"/>
    <w:rsid w:val="00257005"/>
    <w:rsid w:val="00257937"/>
    <w:rsid w:val="00257F07"/>
    <w:rsid w:val="002603A1"/>
    <w:rsid w:val="00260BDE"/>
    <w:rsid w:val="002616C8"/>
    <w:rsid w:val="00261AF7"/>
    <w:rsid w:val="002651DC"/>
    <w:rsid w:val="00267E8F"/>
    <w:rsid w:val="0027028E"/>
    <w:rsid w:val="002708AE"/>
    <w:rsid w:val="002710E1"/>
    <w:rsid w:val="002712A7"/>
    <w:rsid w:val="00271380"/>
    <w:rsid w:val="002717F5"/>
    <w:rsid w:val="002719FD"/>
    <w:rsid w:val="002732A9"/>
    <w:rsid w:val="002744C5"/>
    <w:rsid w:val="00276E02"/>
    <w:rsid w:val="00277CC7"/>
    <w:rsid w:val="00280C20"/>
    <w:rsid w:val="00282CD7"/>
    <w:rsid w:val="00283178"/>
    <w:rsid w:val="00283408"/>
    <w:rsid w:val="002837D5"/>
    <w:rsid w:val="00284BEA"/>
    <w:rsid w:val="00285D12"/>
    <w:rsid w:val="002867AA"/>
    <w:rsid w:val="00286958"/>
    <w:rsid w:val="0028712D"/>
    <w:rsid w:val="00287EA2"/>
    <w:rsid w:val="00290021"/>
    <w:rsid w:val="0029263A"/>
    <w:rsid w:val="00292733"/>
    <w:rsid w:val="002940D7"/>
    <w:rsid w:val="0029498B"/>
    <w:rsid w:val="00294B97"/>
    <w:rsid w:val="00295073"/>
    <w:rsid w:val="00295546"/>
    <w:rsid w:val="002964B6"/>
    <w:rsid w:val="00296890"/>
    <w:rsid w:val="002A0202"/>
    <w:rsid w:val="002A057C"/>
    <w:rsid w:val="002A3066"/>
    <w:rsid w:val="002A3B00"/>
    <w:rsid w:val="002A41BC"/>
    <w:rsid w:val="002A626D"/>
    <w:rsid w:val="002A6BE0"/>
    <w:rsid w:val="002A6E4B"/>
    <w:rsid w:val="002A7973"/>
    <w:rsid w:val="002B2305"/>
    <w:rsid w:val="002B2949"/>
    <w:rsid w:val="002B2A9A"/>
    <w:rsid w:val="002B3649"/>
    <w:rsid w:val="002B3E48"/>
    <w:rsid w:val="002B4063"/>
    <w:rsid w:val="002B40DD"/>
    <w:rsid w:val="002B4426"/>
    <w:rsid w:val="002B4D92"/>
    <w:rsid w:val="002B55D8"/>
    <w:rsid w:val="002B5860"/>
    <w:rsid w:val="002B5C9B"/>
    <w:rsid w:val="002B5CCF"/>
    <w:rsid w:val="002B64B6"/>
    <w:rsid w:val="002B64DC"/>
    <w:rsid w:val="002B698E"/>
    <w:rsid w:val="002C008C"/>
    <w:rsid w:val="002C0FDC"/>
    <w:rsid w:val="002C253D"/>
    <w:rsid w:val="002C3924"/>
    <w:rsid w:val="002C3962"/>
    <w:rsid w:val="002C3A9A"/>
    <w:rsid w:val="002C4D23"/>
    <w:rsid w:val="002C52C0"/>
    <w:rsid w:val="002C6DBF"/>
    <w:rsid w:val="002C72E3"/>
    <w:rsid w:val="002C7B91"/>
    <w:rsid w:val="002C7DA0"/>
    <w:rsid w:val="002D1DC0"/>
    <w:rsid w:val="002D3429"/>
    <w:rsid w:val="002D3962"/>
    <w:rsid w:val="002D3D27"/>
    <w:rsid w:val="002D5179"/>
    <w:rsid w:val="002D56AC"/>
    <w:rsid w:val="002D6092"/>
    <w:rsid w:val="002D77F4"/>
    <w:rsid w:val="002D7A16"/>
    <w:rsid w:val="002E2419"/>
    <w:rsid w:val="002E32DB"/>
    <w:rsid w:val="002E4124"/>
    <w:rsid w:val="002E5444"/>
    <w:rsid w:val="002E7869"/>
    <w:rsid w:val="002E7F1F"/>
    <w:rsid w:val="002F00FC"/>
    <w:rsid w:val="002F2145"/>
    <w:rsid w:val="002F34E3"/>
    <w:rsid w:val="002F3D07"/>
    <w:rsid w:val="002F3EE5"/>
    <w:rsid w:val="002F410C"/>
    <w:rsid w:val="002F4247"/>
    <w:rsid w:val="002F456B"/>
    <w:rsid w:val="002F4EEB"/>
    <w:rsid w:val="002F5484"/>
    <w:rsid w:val="002F5D66"/>
    <w:rsid w:val="002F6247"/>
    <w:rsid w:val="002F7396"/>
    <w:rsid w:val="00301E00"/>
    <w:rsid w:val="0030489E"/>
    <w:rsid w:val="00305E97"/>
    <w:rsid w:val="00310A7A"/>
    <w:rsid w:val="0031129C"/>
    <w:rsid w:val="003124DC"/>
    <w:rsid w:val="0031275A"/>
    <w:rsid w:val="00313A98"/>
    <w:rsid w:val="00314A91"/>
    <w:rsid w:val="003155E5"/>
    <w:rsid w:val="00315C5B"/>
    <w:rsid w:val="00315D9F"/>
    <w:rsid w:val="00316430"/>
    <w:rsid w:val="003169A1"/>
    <w:rsid w:val="00317531"/>
    <w:rsid w:val="00320E74"/>
    <w:rsid w:val="0032160B"/>
    <w:rsid w:val="00321F42"/>
    <w:rsid w:val="00323DB1"/>
    <w:rsid w:val="00324052"/>
    <w:rsid w:val="003247B8"/>
    <w:rsid w:val="0032482D"/>
    <w:rsid w:val="0032656F"/>
    <w:rsid w:val="003267D2"/>
    <w:rsid w:val="0032757A"/>
    <w:rsid w:val="0032798F"/>
    <w:rsid w:val="00327BD5"/>
    <w:rsid w:val="00327C85"/>
    <w:rsid w:val="00327F34"/>
    <w:rsid w:val="003329E4"/>
    <w:rsid w:val="0033361B"/>
    <w:rsid w:val="00333763"/>
    <w:rsid w:val="003349E3"/>
    <w:rsid w:val="00335CE1"/>
    <w:rsid w:val="00336685"/>
    <w:rsid w:val="00336CC2"/>
    <w:rsid w:val="00336DB7"/>
    <w:rsid w:val="003376AE"/>
    <w:rsid w:val="0033794A"/>
    <w:rsid w:val="00340741"/>
    <w:rsid w:val="00344752"/>
    <w:rsid w:val="00345142"/>
    <w:rsid w:val="00346DD0"/>
    <w:rsid w:val="003474E2"/>
    <w:rsid w:val="0035310E"/>
    <w:rsid w:val="003532AF"/>
    <w:rsid w:val="00353487"/>
    <w:rsid w:val="00353560"/>
    <w:rsid w:val="00353DAA"/>
    <w:rsid w:val="00354658"/>
    <w:rsid w:val="003559FB"/>
    <w:rsid w:val="00356BB5"/>
    <w:rsid w:val="003571DE"/>
    <w:rsid w:val="0035729F"/>
    <w:rsid w:val="0035735B"/>
    <w:rsid w:val="0036134F"/>
    <w:rsid w:val="00361726"/>
    <w:rsid w:val="00361B5F"/>
    <w:rsid w:val="00361F76"/>
    <w:rsid w:val="0036209D"/>
    <w:rsid w:val="0036218B"/>
    <w:rsid w:val="00362372"/>
    <w:rsid w:val="00362615"/>
    <w:rsid w:val="003627A4"/>
    <w:rsid w:val="00362E86"/>
    <w:rsid w:val="00364132"/>
    <w:rsid w:val="003645EA"/>
    <w:rsid w:val="0036488A"/>
    <w:rsid w:val="00365577"/>
    <w:rsid w:val="00365DD4"/>
    <w:rsid w:val="0036614C"/>
    <w:rsid w:val="00366BBE"/>
    <w:rsid w:val="003708F5"/>
    <w:rsid w:val="00370A5E"/>
    <w:rsid w:val="00370F8E"/>
    <w:rsid w:val="003715E8"/>
    <w:rsid w:val="0037165E"/>
    <w:rsid w:val="00372447"/>
    <w:rsid w:val="00372BB5"/>
    <w:rsid w:val="0037333D"/>
    <w:rsid w:val="00373C54"/>
    <w:rsid w:val="0037425D"/>
    <w:rsid w:val="00374791"/>
    <w:rsid w:val="00376D57"/>
    <w:rsid w:val="00381CA1"/>
    <w:rsid w:val="003821FE"/>
    <w:rsid w:val="00383B44"/>
    <w:rsid w:val="00385472"/>
    <w:rsid w:val="003862E3"/>
    <w:rsid w:val="00387621"/>
    <w:rsid w:val="00387A57"/>
    <w:rsid w:val="00387DBB"/>
    <w:rsid w:val="00387EF3"/>
    <w:rsid w:val="00390C04"/>
    <w:rsid w:val="00390C14"/>
    <w:rsid w:val="00392674"/>
    <w:rsid w:val="003927B7"/>
    <w:rsid w:val="00392B3D"/>
    <w:rsid w:val="003935F7"/>
    <w:rsid w:val="00393699"/>
    <w:rsid w:val="003937C8"/>
    <w:rsid w:val="00393807"/>
    <w:rsid w:val="0039383D"/>
    <w:rsid w:val="00393E8B"/>
    <w:rsid w:val="00394581"/>
    <w:rsid w:val="00394BCB"/>
    <w:rsid w:val="00394D80"/>
    <w:rsid w:val="00395050"/>
    <w:rsid w:val="00397DEB"/>
    <w:rsid w:val="003A0260"/>
    <w:rsid w:val="003A311C"/>
    <w:rsid w:val="003A725A"/>
    <w:rsid w:val="003B011C"/>
    <w:rsid w:val="003B0A40"/>
    <w:rsid w:val="003B0E7F"/>
    <w:rsid w:val="003B28F2"/>
    <w:rsid w:val="003B2C3E"/>
    <w:rsid w:val="003B3696"/>
    <w:rsid w:val="003B43CF"/>
    <w:rsid w:val="003B594C"/>
    <w:rsid w:val="003B5DB1"/>
    <w:rsid w:val="003B5FB4"/>
    <w:rsid w:val="003B6007"/>
    <w:rsid w:val="003C01FB"/>
    <w:rsid w:val="003C0E78"/>
    <w:rsid w:val="003C12E4"/>
    <w:rsid w:val="003C1775"/>
    <w:rsid w:val="003C270A"/>
    <w:rsid w:val="003C52E0"/>
    <w:rsid w:val="003C555D"/>
    <w:rsid w:val="003C57DA"/>
    <w:rsid w:val="003C6065"/>
    <w:rsid w:val="003C678F"/>
    <w:rsid w:val="003C69A3"/>
    <w:rsid w:val="003C71B5"/>
    <w:rsid w:val="003D08A1"/>
    <w:rsid w:val="003D35F9"/>
    <w:rsid w:val="003D3AB4"/>
    <w:rsid w:val="003D4012"/>
    <w:rsid w:val="003D408F"/>
    <w:rsid w:val="003D509C"/>
    <w:rsid w:val="003D5490"/>
    <w:rsid w:val="003D5749"/>
    <w:rsid w:val="003D62D3"/>
    <w:rsid w:val="003D6E7F"/>
    <w:rsid w:val="003E098F"/>
    <w:rsid w:val="003E2331"/>
    <w:rsid w:val="003E2B62"/>
    <w:rsid w:val="003E508F"/>
    <w:rsid w:val="003E50D5"/>
    <w:rsid w:val="003E6F80"/>
    <w:rsid w:val="003E7014"/>
    <w:rsid w:val="003F134A"/>
    <w:rsid w:val="003F1633"/>
    <w:rsid w:val="003F1A48"/>
    <w:rsid w:val="003F2DAE"/>
    <w:rsid w:val="003F3449"/>
    <w:rsid w:val="003F34FC"/>
    <w:rsid w:val="003F3A5A"/>
    <w:rsid w:val="003F3C75"/>
    <w:rsid w:val="003F3DB0"/>
    <w:rsid w:val="003F51CC"/>
    <w:rsid w:val="003F5353"/>
    <w:rsid w:val="003F5C3C"/>
    <w:rsid w:val="003F704F"/>
    <w:rsid w:val="00400E3D"/>
    <w:rsid w:val="0040107B"/>
    <w:rsid w:val="004014EF"/>
    <w:rsid w:val="00401ED9"/>
    <w:rsid w:val="00403887"/>
    <w:rsid w:val="00404014"/>
    <w:rsid w:val="00405A9B"/>
    <w:rsid w:val="00406578"/>
    <w:rsid w:val="00406EFE"/>
    <w:rsid w:val="0041077B"/>
    <w:rsid w:val="004163C4"/>
    <w:rsid w:val="00416E02"/>
    <w:rsid w:val="004176F2"/>
    <w:rsid w:val="00417752"/>
    <w:rsid w:val="00417AB8"/>
    <w:rsid w:val="00417E2D"/>
    <w:rsid w:val="004213A9"/>
    <w:rsid w:val="00421E5F"/>
    <w:rsid w:val="0042231C"/>
    <w:rsid w:val="00422914"/>
    <w:rsid w:val="00423C95"/>
    <w:rsid w:val="004244E5"/>
    <w:rsid w:val="0042601A"/>
    <w:rsid w:val="004262D0"/>
    <w:rsid w:val="00426E0B"/>
    <w:rsid w:val="00427965"/>
    <w:rsid w:val="00430C03"/>
    <w:rsid w:val="00431789"/>
    <w:rsid w:val="00431920"/>
    <w:rsid w:val="0043297F"/>
    <w:rsid w:val="00433A08"/>
    <w:rsid w:val="00436CB5"/>
    <w:rsid w:val="0043709A"/>
    <w:rsid w:val="0043732C"/>
    <w:rsid w:val="004375B0"/>
    <w:rsid w:val="00440651"/>
    <w:rsid w:val="004408C4"/>
    <w:rsid w:val="0044209B"/>
    <w:rsid w:val="004425A5"/>
    <w:rsid w:val="0044308C"/>
    <w:rsid w:val="00444158"/>
    <w:rsid w:val="00444174"/>
    <w:rsid w:val="00444457"/>
    <w:rsid w:val="00444E9A"/>
    <w:rsid w:val="0044644E"/>
    <w:rsid w:val="00446C73"/>
    <w:rsid w:val="00447CD5"/>
    <w:rsid w:val="004505AF"/>
    <w:rsid w:val="00450DA3"/>
    <w:rsid w:val="004515A8"/>
    <w:rsid w:val="0045162C"/>
    <w:rsid w:val="004517A7"/>
    <w:rsid w:val="00451BE9"/>
    <w:rsid w:val="00451DE1"/>
    <w:rsid w:val="0045309A"/>
    <w:rsid w:val="0045432A"/>
    <w:rsid w:val="004545DE"/>
    <w:rsid w:val="00454E21"/>
    <w:rsid w:val="00455404"/>
    <w:rsid w:val="004557B7"/>
    <w:rsid w:val="00456010"/>
    <w:rsid w:val="004560CA"/>
    <w:rsid w:val="00462591"/>
    <w:rsid w:val="0046313D"/>
    <w:rsid w:val="00464E36"/>
    <w:rsid w:val="00466213"/>
    <w:rsid w:val="00466C82"/>
    <w:rsid w:val="00466E1F"/>
    <w:rsid w:val="00467B16"/>
    <w:rsid w:val="00470935"/>
    <w:rsid w:val="0047290E"/>
    <w:rsid w:val="00473EC7"/>
    <w:rsid w:val="00476B3C"/>
    <w:rsid w:val="004779DC"/>
    <w:rsid w:val="004801C3"/>
    <w:rsid w:val="004804E3"/>
    <w:rsid w:val="00481736"/>
    <w:rsid w:val="00481817"/>
    <w:rsid w:val="004819E2"/>
    <w:rsid w:val="00481F50"/>
    <w:rsid w:val="00483CB4"/>
    <w:rsid w:val="0048487A"/>
    <w:rsid w:val="004863D0"/>
    <w:rsid w:val="004905D3"/>
    <w:rsid w:val="00490C99"/>
    <w:rsid w:val="00490D69"/>
    <w:rsid w:val="004910FD"/>
    <w:rsid w:val="0049132A"/>
    <w:rsid w:val="00493993"/>
    <w:rsid w:val="00493B4D"/>
    <w:rsid w:val="00493C8F"/>
    <w:rsid w:val="004A0128"/>
    <w:rsid w:val="004A0955"/>
    <w:rsid w:val="004A0A72"/>
    <w:rsid w:val="004A17E0"/>
    <w:rsid w:val="004A3335"/>
    <w:rsid w:val="004A3CBC"/>
    <w:rsid w:val="004A4158"/>
    <w:rsid w:val="004A4495"/>
    <w:rsid w:val="004A50EA"/>
    <w:rsid w:val="004A5ABA"/>
    <w:rsid w:val="004A768F"/>
    <w:rsid w:val="004B173B"/>
    <w:rsid w:val="004B1E23"/>
    <w:rsid w:val="004B2B29"/>
    <w:rsid w:val="004B3A8F"/>
    <w:rsid w:val="004B4938"/>
    <w:rsid w:val="004B5665"/>
    <w:rsid w:val="004B6525"/>
    <w:rsid w:val="004B6858"/>
    <w:rsid w:val="004B6CAE"/>
    <w:rsid w:val="004B6EAB"/>
    <w:rsid w:val="004B7CAA"/>
    <w:rsid w:val="004C00EC"/>
    <w:rsid w:val="004C07C0"/>
    <w:rsid w:val="004C08DD"/>
    <w:rsid w:val="004C0F8D"/>
    <w:rsid w:val="004C310C"/>
    <w:rsid w:val="004C3129"/>
    <w:rsid w:val="004C3CAF"/>
    <w:rsid w:val="004C40FF"/>
    <w:rsid w:val="004C4881"/>
    <w:rsid w:val="004C491E"/>
    <w:rsid w:val="004C6001"/>
    <w:rsid w:val="004C6CD4"/>
    <w:rsid w:val="004D035A"/>
    <w:rsid w:val="004D05C6"/>
    <w:rsid w:val="004D0C79"/>
    <w:rsid w:val="004D13D0"/>
    <w:rsid w:val="004D1915"/>
    <w:rsid w:val="004D3759"/>
    <w:rsid w:val="004D3E6A"/>
    <w:rsid w:val="004D41B1"/>
    <w:rsid w:val="004D575F"/>
    <w:rsid w:val="004D58E2"/>
    <w:rsid w:val="004D5B30"/>
    <w:rsid w:val="004D6D41"/>
    <w:rsid w:val="004D7171"/>
    <w:rsid w:val="004D7259"/>
    <w:rsid w:val="004E0D80"/>
    <w:rsid w:val="004E2257"/>
    <w:rsid w:val="004E2EFD"/>
    <w:rsid w:val="004E3E11"/>
    <w:rsid w:val="004E5D2D"/>
    <w:rsid w:val="004E6007"/>
    <w:rsid w:val="004E6024"/>
    <w:rsid w:val="004E6FC3"/>
    <w:rsid w:val="004E7BC0"/>
    <w:rsid w:val="004F241C"/>
    <w:rsid w:val="004F2561"/>
    <w:rsid w:val="004F5534"/>
    <w:rsid w:val="004F614A"/>
    <w:rsid w:val="004F6E49"/>
    <w:rsid w:val="004F7358"/>
    <w:rsid w:val="00500BB2"/>
    <w:rsid w:val="0050124C"/>
    <w:rsid w:val="00501D01"/>
    <w:rsid w:val="0050202E"/>
    <w:rsid w:val="00502179"/>
    <w:rsid w:val="005027AD"/>
    <w:rsid w:val="0050399F"/>
    <w:rsid w:val="00504758"/>
    <w:rsid w:val="005063E5"/>
    <w:rsid w:val="00511698"/>
    <w:rsid w:val="00511B2C"/>
    <w:rsid w:val="00512150"/>
    <w:rsid w:val="00512820"/>
    <w:rsid w:val="00513C77"/>
    <w:rsid w:val="00516DC1"/>
    <w:rsid w:val="00517846"/>
    <w:rsid w:val="0052121C"/>
    <w:rsid w:val="005212C2"/>
    <w:rsid w:val="00521793"/>
    <w:rsid w:val="00521C02"/>
    <w:rsid w:val="00523119"/>
    <w:rsid w:val="005237D3"/>
    <w:rsid w:val="005257B6"/>
    <w:rsid w:val="005260CD"/>
    <w:rsid w:val="0052623C"/>
    <w:rsid w:val="0052682D"/>
    <w:rsid w:val="00530798"/>
    <w:rsid w:val="00530F7C"/>
    <w:rsid w:val="0053314D"/>
    <w:rsid w:val="005336F7"/>
    <w:rsid w:val="00533EB4"/>
    <w:rsid w:val="00533F6C"/>
    <w:rsid w:val="005344CA"/>
    <w:rsid w:val="00534EFF"/>
    <w:rsid w:val="00535414"/>
    <w:rsid w:val="00536DA0"/>
    <w:rsid w:val="00541542"/>
    <w:rsid w:val="005419D0"/>
    <w:rsid w:val="0054281D"/>
    <w:rsid w:val="00543D5D"/>
    <w:rsid w:val="00543E8E"/>
    <w:rsid w:val="00543F53"/>
    <w:rsid w:val="00544D47"/>
    <w:rsid w:val="0054592C"/>
    <w:rsid w:val="0054792D"/>
    <w:rsid w:val="00551FAC"/>
    <w:rsid w:val="005525A0"/>
    <w:rsid w:val="0055324C"/>
    <w:rsid w:val="00555E1E"/>
    <w:rsid w:val="00560B96"/>
    <w:rsid w:val="00561739"/>
    <w:rsid w:val="00561E0A"/>
    <w:rsid w:val="005641CC"/>
    <w:rsid w:val="00564829"/>
    <w:rsid w:val="00565BFC"/>
    <w:rsid w:val="00565CC1"/>
    <w:rsid w:val="00566353"/>
    <w:rsid w:val="005667AE"/>
    <w:rsid w:val="005701AA"/>
    <w:rsid w:val="005704F0"/>
    <w:rsid w:val="0057086D"/>
    <w:rsid w:val="00572039"/>
    <w:rsid w:val="00574404"/>
    <w:rsid w:val="00575B98"/>
    <w:rsid w:val="00577D0D"/>
    <w:rsid w:val="00580ED1"/>
    <w:rsid w:val="005813F6"/>
    <w:rsid w:val="005821E2"/>
    <w:rsid w:val="00582A65"/>
    <w:rsid w:val="005832AC"/>
    <w:rsid w:val="00583836"/>
    <w:rsid w:val="00583FE8"/>
    <w:rsid w:val="0058675E"/>
    <w:rsid w:val="00587824"/>
    <w:rsid w:val="005878F9"/>
    <w:rsid w:val="0059085C"/>
    <w:rsid w:val="00590F41"/>
    <w:rsid w:val="005920E1"/>
    <w:rsid w:val="00592F82"/>
    <w:rsid w:val="0059445E"/>
    <w:rsid w:val="00594E2D"/>
    <w:rsid w:val="00595552"/>
    <w:rsid w:val="00595BFB"/>
    <w:rsid w:val="00595C02"/>
    <w:rsid w:val="005960EB"/>
    <w:rsid w:val="00596310"/>
    <w:rsid w:val="005975E8"/>
    <w:rsid w:val="005A1DDF"/>
    <w:rsid w:val="005A27DF"/>
    <w:rsid w:val="005A39CE"/>
    <w:rsid w:val="005A4C2A"/>
    <w:rsid w:val="005A7470"/>
    <w:rsid w:val="005B0124"/>
    <w:rsid w:val="005B08D4"/>
    <w:rsid w:val="005B14D8"/>
    <w:rsid w:val="005B2297"/>
    <w:rsid w:val="005B2350"/>
    <w:rsid w:val="005B3571"/>
    <w:rsid w:val="005B368C"/>
    <w:rsid w:val="005B3DB3"/>
    <w:rsid w:val="005B4E3D"/>
    <w:rsid w:val="005B5F95"/>
    <w:rsid w:val="005B6919"/>
    <w:rsid w:val="005B70AD"/>
    <w:rsid w:val="005C0748"/>
    <w:rsid w:val="005C0E9F"/>
    <w:rsid w:val="005C1124"/>
    <w:rsid w:val="005C17CD"/>
    <w:rsid w:val="005C1CF1"/>
    <w:rsid w:val="005C2149"/>
    <w:rsid w:val="005C3040"/>
    <w:rsid w:val="005C3044"/>
    <w:rsid w:val="005C3CC8"/>
    <w:rsid w:val="005C42BC"/>
    <w:rsid w:val="005C4334"/>
    <w:rsid w:val="005C5695"/>
    <w:rsid w:val="005C5FCF"/>
    <w:rsid w:val="005C689D"/>
    <w:rsid w:val="005C7755"/>
    <w:rsid w:val="005C7A92"/>
    <w:rsid w:val="005D02CF"/>
    <w:rsid w:val="005D0B57"/>
    <w:rsid w:val="005D181A"/>
    <w:rsid w:val="005D3CE5"/>
    <w:rsid w:val="005D5465"/>
    <w:rsid w:val="005D6348"/>
    <w:rsid w:val="005E12B4"/>
    <w:rsid w:val="005E207B"/>
    <w:rsid w:val="005E4E23"/>
    <w:rsid w:val="005E5139"/>
    <w:rsid w:val="005F1325"/>
    <w:rsid w:val="005F17C7"/>
    <w:rsid w:val="005F261B"/>
    <w:rsid w:val="005F2CD3"/>
    <w:rsid w:val="005F37C1"/>
    <w:rsid w:val="005F52E7"/>
    <w:rsid w:val="005F6BBA"/>
    <w:rsid w:val="005F7CF9"/>
    <w:rsid w:val="00600A69"/>
    <w:rsid w:val="00601F43"/>
    <w:rsid w:val="00602673"/>
    <w:rsid w:val="00602DAD"/>
    <w:rsid w:val="00603F00"/>
    <w:rsid w:val="0060461A"/>
    <w:rsid w:val="00604E99"/>
    <w:rsid w:val="00605E5D"/>
    <w:rsid w:val="006065FC"/>
    <w:rsid w:val="00606E55"/>
    <w:rsid w:val="00607289"/>
    <w:rsid w:val="00607563"/>
    <w:rsid w:val="00607B15"/>
    <w:rsid w:val="00611638"/>
    <w:rsid w:val="006120D5"/>
    <w:rsid w:val="00613837"/>
    <w:rsid w:val="00615906"/>
    <w:rsid w:val="006159A0"/>
    <w:rsid w:val="00617366"/>
    <w:rsid w:val="006173B7"/>
    <w:rsid w:val="00620A22"/>
    <w:rsid w:val="00620DB8"/>
    <w:rsid w:val="00620EFD"/>
    <w:rsid w:val="006213CD"/>
    <w:rsid w:val="00621EC0"/>
    <w:rsid w:val="00623094"/>
    <w:rsid w:val="006237EA"/>
    <w:rsid w:val="00624973"/>
    <w:rsid w:val="006271C7"/>
    <w:rsid w:val="00627670"/>
    <w:rsid w:val="006278A9"/>
    <w:rsid w:val="00627DE1"/>
    <w:rsid w:val="00630633"/>
    <w:rsid w:val="0063137A"/>
    <w:rsid w:val="0063253E"/>
    <w:rsid w:val="00632CC1"/>
    <w:rsid w:val="00633C74"/>
    <w:rsid w:val="00635031"/>
    <w:rsid w:val="006353FE"/>
    <w:rsid w:val="00636893"/>
    <w:rsid w:val="00636D1F"/>
    <w:rsid w:val="006403CC"/>
    <w:rsid w:val="006415B1"/>
    <w:rsid w:val="00644A1F"/>
    <w:rsid w:val="00644BEE"/>
    <w:rsid w:val="0065027F"/>
    <w:rsid w:val="006522B1"/>
    <w:rsid w:val="006526D1"/>
    <w:rsid w:val="00653C53"/>
    <w:rsid w:val="00654FFB"/>
    <w:rsid w:val="006556A6"/>
    <w:rsid w:val="006565B9"/>
    <w:rsid w:val="006625E5"/>
    <w:rsid w:val="0066288A"/>
    <w:rsid w:val="00662EE3"/>
    <w:rsid w:val="00663715"/>
    <w:rsid w:val="00663DC5"/>
    <w:rsid w:val="00663FF0"/>
    <w:rsid w:val="00664AC3"/>
    <w:rsid w:val="00665B94"/>
    <w:rsid w:val="00665FE8"/>
    <w:rsid w:val="006668FA"/>
    <w:rsid w:val="006733F6"/>
    <w:rsid w:val="00674C7C"/>
    <w:rsid w:val="00676BEF"/>
    <w:rsid w:val="0067788D"/>
    <w:rsid w:val="00681104"/>
    <w:rsid w:val="00681D75"/>
    <w:rsid w:val="006821F8"/>
    <w:rsid w:val="00683781"/>
    <w:rsid w:val="00683DC7"/>
    <w:rsid w:val="00685AE5"/>
    <w:rsid w:val="006869C0"/>
    <w:rsid w:val="00690DF7"/>
    <w:rsid w:val="006923F8"/>
    <w:rsid w:val="006935F3"/>
    <w:rsid w:val="006937DA"/>
    <w:rsid w:val="0069498A"/>
    <w:rsid w:val="006979D6"/>
    <w:rsid w:val="006A03C7"/>
    <w:rsid w:val="006A1320"/>
    <w:rsid w:val="006A2043"/>
    <w:rsid w:val="006A4FC5"/>
    <w:rsid w:val="006A7232"/>
    <w:rsid w:val="006A7739"/>
    <w:rsid w:val="006A7D3C"/>
    <w:rsid w:val="006B04B8"/>
    <w:rsid w:val="006B1011"/>
    <w:rsid w:val="006B17A8"/>
    <w:rsid w:val="006B7640"/>
    <w:rsid w:val="006C15BC"/>
    <w:rsid w:val="006C21B5"/>
    <w:rsid w:val="006C29A2"/>
    <w:rsid w:val="006C2DBB"/>
    <w:rsid w:val="006C5940"/>
    <w:rsid w:val="006C5A82"/>
    <w:rsid w:val="006C6D71"/>
    <w:rsid w:val="006C76DE"/>
    <w:rsid w:val="006C7CF0"/>
    <w:rsid w:val="006D153C"/>
    <w:rsid w:val="006D1C7C"/>
    <w:rsid w:val="006D255B"/>
    <w:rsid w:val="006D4550"/>
    <w:rsid w:val="006D4D62"/>
    <w:rsid w:val="006D6B01"/>
    <w:rsid w:val="006D6DFD"/>
    <w:rsid w:val="006D74F4"/>
    <w:rsid w:val="006E0446"/>
    <w:rsid w:val="006E0D22"/>
    <w:rsid w:val="006E0D72"/>
    <w:rsid w:val="006E2B3F"/>
    <w:rsid w:val="006E2BBA"/>
    <w:rsid w:val="006E3B01"/>
    <w:rsid w:val="006E3C06"/>
    <w:rsid w:val="006E4B22"/>
    <w:rsid w:val="006E5FE4"/>
    <w:rsid w:val="006E6996"/>
    <w:rsid w:val="006E6CF1"/>
    <w:rsid w:val="006E7B11"/>
    <w:rsid w:val="006F1EB5"/>
    <w:rsid w:val="006F2198"/>
    <w:rsid w:val="006F3451"/>
    <w:rsid w:val="006F3F1D"/>
    <w:rsid w:val="006F4EBE"/>
    <w:rsid w:val="006F6A6C"/>
    <w:rsid w:val="006F6DE2"/>
    <w:rsid w:val="00700A52"/>
    <w:rsid w:val="00700D1B"/>
    <w:rsid w:val="0070173D"/>
    <w:rsid w:val="00701760"/>
    <w:rsid w:val="00701D88"/>
    <w:rsid w:val="00702839"/>
    <w:rsid w:val="00706A3B"/>
    <w:rsid w:val="00706CFD"/>
    <w:rsid w:val="00706DCE"/>
    <w:rsid w:val="007073AC"/>
    <w:rsid w:val="00707581"/>
    <w:rsid w:val="0071240E"/>
    <w:rsid w:val="00712782"/>
    <w:rsid w:val="00714DA8"/>
    <w:rsid w:val="00715A49"/>
    <w:rsid w:val="00715F32"/>
    <w:rsid w:val="00717209"/>
    <w:rsid w:val="00720378"/>
    <w:rsid w:val="00720A9B"/>
    <w:rsid w:val="00721DBB"/>
    <w:rsid w:val="007253E4"/>
    <w:rsid w:val="00725515"/>
    <w:rsid w:val="00727ACA"/>
    <w:rsid w:val="0073050E"/>
    <w:rsid w:val="007328D5"/>
    <w:rsid w:val="007329DB"/>
    <w:rsid w:val="00733308"/>
    <w:rsid w:val="00734301"/>
    <w:rsid w:val="007343E0"/>
    <w:rsid w:val="007352B7"/>
    <w:rsid w:val="00736D3E"/>
    <w:rsid w:val="007407EE"/>
    <w:rsid w:val="007415A4"/>
    <w:rsid w:val="0074314C"/>
    <w:rsid w:val="00743C05"/>
    <w:rsid w:val="00744E52"/>
    <w:rsid w:val="00745100"/>
    <w:rsid w:val="00746FFB"/>
    <w:rsid w:val="00750758"/>
    <w:rsid w:val="00750853"/>
    <w:rsid w:val="00751149"/>
    <w:rsid w:val="00751354"/>
    <w:rsid w:val="007525D1"/>
    <w:rsid w:val="0075266C"/>
    <w:rsid w:val="00754059"/>
    <w:rsid w:val="00754B2E"/>
    <w:rsid w:val="00754DE1"/>
    <w:rsid w:val="0075753F"/>
    <w:rsid w:val="00760571"/>
    <w:rsid w:val="0076241F"/>
    <w:rsid w:val="007639C9"/>
    <w:rsid w:val="00764674"/>
    <w:rsid w:val="00764F1C"/>
    <w:rsid w:val="007655C5"/>
    <w:rsid w:val="00765607"/>
    <w:rsid w:val="00770247"/>
    <w:rsid w:val="00770D47"/>
    <w:rsid w:val="00770F0C"/>
    <w:rsid w:val="00771105"/>
    <w:rsid w:val="007711EA"/>
    <w:rsid w:val="00771F8F"/>
    <w:rsid w:val="00774108"/>
    <w:rsid w:val="0077497C"/>
    <w:rsid w:val="007765C1"/>
    <w:rsid w:val="007772AE"/>
    <w:rsid w:val="00780323"/>
    <w:rsid w:val="00781418"/>
    <w:rsid w:val="00781735"/>
    <w:rsid w:val="00781826"/>
    <w:rsid w:val="007827C9"/>
    <w:rsid w:val="0078383B"/>
    <w:rsid w:val="0078453E"/>
    <w:rsid w:val="007848F9"/>
    <w:rsid w:val="00785365"/>
    <w:rsid w:val="00785498"/>
    <w:rsid w:val="007865D6"/>
    <w:rsid w:val="00786FEE"/>
    <w:rsid w:val="0078717F"/>
    <w:rsid w:val="00787256"/>
    <w:rsid w:val="0079026B"/>
    <w:rsid w:val="007912A3"/>
    <w:rsid w:val="007913DB"/>
    <w:rsid w:val="00793898"/>
    <w:rsid w:val="00796108"/>
    <w:rsid w:val="0079616B"/>
    <w:rsid w:val="0079732B"/>
    <w:rsid w:val="00797770"/>
    <w:rsid w:val="007A1C5E"/>
    <w:rsid w:val="007A2DEE"/>
    <w:rsid w:val="007A55C0"/>
    <w:rsid w:val="007A6538"/>
    <w:rsid w:val="007A6556"/>
    <w:rsid w:val="007A6779"/>
    <w:rsid w:val="007A7146"/>
    <w:rsid w:val="007A7703"/>
    <w:rsid w:val="007A7AAF"/>
    <w:rsid w:val="007B0158"/>
    <w:rsid w:val="007B254E"/>
    <w:rsid w:val="007B2FA7"/>
    <w:rsid w:val="007B396A"/>
    <w:rsid w:val="007B4DD6"/>
    <w:rsid w:val="007B54D9"/>
    <w:rsid w:val="007B645F"/>
    <w:rsid w:val="007C0985"/>
    <w:rsid w:val="007C33C0"/>
    <w:rsid w:val="007C5236"/>
    <w:rsid w:val="007C5919"/>
    <w:rsid w:val="007C6662"/>
    <w:rsid w:val="007C6D5C"/>
    <w:rsid w:val="007C7E59"/>
    <w:rsid w:val="007D0D62"/>
    <w:rsid w:val="007D1381"/>
    <w:rsid w:val="007D186B"/>
    <w:rsid w:val="007D2EBC"/>
    <w:rsid w:val="007D3F22"/>
    <w:rsid w:val="007D5DE3"/>
    <w:rsid w:val="007D658F"/>
    <w:rsid w:val="007D698E"/>
    <w:rsid w:val="007D6BD7"/>
    <w:rsid w:val="007D6D03"/>
    <w:rsid w:val="007D7302"/>
    <w:rsid w:val="007E0264"/>
    <w:rsid w:val="007E0404"/>
    <w:rsid w:val="007E0E24"/>
    <w:rsid w:val="007E1242"/>
    <w:rsid w:val="007E1D2E"/>
    <w:rsid w:val="007E24BE"/>
    <w:rsid w:val="007E2CCC"/>
    <w:rsid w:val="007E4002"/>
    <w:rsid w:val="007E6B70"/>
    <w:rsid w:val="007E7CE4"/>
    <w:rsid w:val="007F0F84"/>
    <w:rsid w:val="007F1790"/>
    <w:rsid w:val="007F2E9B"/>
    <w:rsid w:val="007F3852"/>
    <w:rsid w:val="007F44D0"/>
    <w:rsid w:val="007F49D4"/>
    <w:rsid w:val="007F561E"/>
    <w:rsid w:val="007F59D4"/>
    <w:rsid w:val="007F7398"/>
    <w:rsid w:val="007F7835"/>
    <w:rsid w:val="0080178C"/>
    <w:rsid w:val="00803B2A"/>
    <w:rsid w:val="0080476A"/>
    <w:rsid w:val="00806924"/>
    <w:rsid w:val="008071AC"/>
    <w:rsid w:val="00807C1B"/>
    <w:rsid w:val="00810EA0"/>
    <w:rsid w:val="00812E98"/>
    <w:rsid w:val="00813082"/>
    <w:rsid w:val="00813476"/>
    <w:rsid w:val="00813DB1"/>
    <w:rsid w:val="00814D38"/>
    <w:rsid w:val="0081666C"/>
    <w:rsid w:val="008172F2"/>
    <w:rsid w:val="00817666"/>
    <w:rsid w:val="00817A6F"/>
    <w:rsid w:val="00820064"/>
    <w:rsid w:val="0082052F"/>
    <w:rsid w:val="00821171"/>
    <w:rsid w:val="00821A5D"/>
    <w:rsid w:val="00821EA4"/>
    <w:rsid w:val="008229DD"/>
    <w:rsid w:val="008235FC"/>
    <w:rsid w:val="00823928"/>
    <w:rsid w:val="0082776C"/>
    <w:rsid w:val="00827A84"/>
    <w:rsid w:val="00830B11"/>
    <w:rsid w:val="00832D87"/>
    <w:rsid w:val="008356CC"/>
    <w:rsid w:val="00836777"/>
    <w:rsid w:val="00837801"/>
    <w:rsid w:val="00840A33"/>
    <w:rsid w:val="00840E0C"/>
    <w:rsid w:val="00841318"/>
    <w:rsid w:val="00842B38"/>
    <w:rsid w:val="00843B9A"/>
    <w:rsid w:val="00843FE3"/>
    <w:rsid w:val="00845A72"/>
    <w:rsid w:val="008464D4"/>
    <w:rsid w:val="00846739"/>
    <w:rsid w:val="00846EB1"/>
    <w:rsid w:val="00846F5F"/>
    <w:rsid w:val="008472B3"/>
    <w:rsid w:val="00850154"/>
    <w:rsid w:val="00850767"/>
    <w:rsid w:val="00850AC0"/>
    <w:rsid w:val="00850F31"/>
    <w:rsid w:val="0085148C"/>
    <w:rsid w:val="00851C5D"/>
    <w:rsid w:val="00851D64"/>
    <w:rsid w:val="00852816"/>
    <w:rsid w:val="008535BC"/>
    <w:rsid w:val="008539B1"/>
    <w:rsid w:val="008544BC"/>
    <w:rsid w:val="00854543"/>
    <w:rsid w:val="00854E18"/>
    <w:rsid w:val="00854F40"/>
    <w:rsid w:val="008569C8"/>
    <w:rsid w:val="00856B32"/>
    <w:rsid w:val="008576C0"/>
    <w:rsid w:val="00857722"/>
    <w:rsid w:val="00857A5B"/>
    <w:rsid w:val="00857E36"/>
    <w:rsid w:val="00860CB8"/>
    <w:rsid w:val="00861134"/>
    <w:rsid w:val="00861976"/>
    <w:rsid w:val="00862A98"/>
    <w:rsid w:val="00863616"/>
    <w:rsid w:val="00864699"/>
    <w:rsid w:val="008646FC"/>
    <w:rsid w:val="00864A81"/>
    <w:rsid w:val="00864CD5"/>
    <w:rsid w:val="00864F7C"/>
    <w:rsid w:val="0086507C"/>
    <w:rsid w:val="008653D4"/>
    <w:rsid w:val="008657C5"/>
    <w:rsid w:val="0086605F"/>
    <w:rsid w:val="00866837"/>
    <w:rsid w:val="008679A0"/>
    <w:rsid w:val="00867AE5"/>
    <w:rsid w:val="00870B0F"/>
    <w:rsid w:val="00870CB7"/>
    <w:rsid w:val="0087186B"/>
    <w:rsid w:val="00871B97"/>
    <w:rsid w:val="00871CD6"/>
    <w:rsid w:val="00872128"/>
    <w:rsid w:val="00872273"/>
    <w:rsid w:val="00873E7F"/>
    <w:rsid w:val="00873FBA"/>
    <w:rsid w:val="008746B4"/>
    <w:rsid w:val="008748B5"/>
    <w:rsid w:val="00874A4D"/>
    <w:rsid w:val="00874F98"/>
    <w:rsid w:val="00875D8F"/>
    <w:rsid w:val="00875E21"/>
    <w:rsid w:val="00875F66"/>
    <w:rsid w:val="00876217"/>
    <w:rsid w:val="00876B06"/>
    <w:rsid w:val="008779CE"/>
    <w:rsid w:val="00877DF8"/>
    <w:rsid w:val="00882033"/>
    <w:rsid w:val="00884C40"/>
    <w:rsid w:val="00886D7D"/>
    <w:rsid w:val="00887027"/>
    <w:rsid w:val="00891EAD"/>
    <w:rsid w:val="00892709"/>
    <w:rsid w:val="008932F3"/>
    <w:rsid w:val="00894749"/>
    <w:rsid w:val="00895191"/>
    <w:rsid w:val="00895A8C"/>
    <w:rsid w:val="00896321"/>
    <w:rsid w:val="00897DC8"/>
    <w:rsid w:val="008A23A3"/>
    <w:rsid w:val="008A4807"/>
    <w:rsid w:val="008A4D28"/>
    <w:rsid w:val="008A5BCA"/>
    <w:rsid w:val="008A61A8"/>
    <w:rsid w:val="008A6791"/>
    <w:rsid w:val="008A76F2"/>
    <w:rsid w:val="008A7F72"/>
    <w:rsid w:val="008A7FD8"/>
    <w:rsid w:val="008B0F22"/>
    <w:rsid w:val="008B1788"/>
    <w:rsid w:val="008B3831"/>
    <w:rsid w:val="008B46C4"/>
    <w:rsid w:val="008C28BF"/>
    <w:rsid w:val="008C57DF"/>
    <w:rsid w:val="008C6B57"/>
    <w:rsid w:val="008C6C1C"/>
    <w:rsid w:val="008C7F36"/>
    <w:rsid w:val="008D0AF7"/>
    <w:rsid w:val="008D0EC2"/>
    <w:rsid w:val="008D1252"/>
    <w:rsid w:val="008D1A34"/>
    <w:rsid w:val="008D1EA8"/>
    <w:rsid w:val="008D4AC8"/>
    <w:rsid w:val="008D545F"/>
    <w:rsid w:val="008D5907"/>
    <w:rsid w:val="008D6BF2"/>
    <w:rsid w:val="008D70CF"/>
    <w:rsid w:val="008D7415"/>
    <w:rsid w:val="008E0E8C"/>
    <w:rsid w:val="008E1812"/>
    <w:rsid w:val="008E223C"/>
    <w:rsid w:val="008E3D7C"/>
    <w:rsid w:val="008E478F"/>
    <w:rsid w:val="008E59BA"/>
    <w:rsid w:val="008E5FD3"/>
    <w:rsid w:val="008E62E4"/>
    <w:rsid w:val="008F1368"/>
    <w:rsid w:val="008F1872"/>
    <w:rsid w:val="008F189A"/>
    <w:rsid w:val="008F26E5"/>
    <w:rsid w:val="008F364C"/>
    <w:rsid w:val="008F425B"/>
    <w:rsid w:val="008F440E"/>
    <w:rsid w:val="008F4C8B"/>
    <w:rsid w:val="008F62AF"/>
    <w:rsid w:val="008F6F17"/>
    <w:rsid w:val="00900ED1"/>
    <w:rsid w:val="00906393"/>
    <w:rsid w:val="00907032"/>
    <w:rsid w:val="009073BC"/>
    <w:rsid w:val="00911E85"/>
    <w:rsid w:val="009144BC"/>
    <w:rsid w:val="00914647"/>
    <w:rsid w:val="009166DC"/>
    <w:rsid w:val="00921596"/>
    <w:rsid w:val="00921A9B"/>
    <w:rsid w:val="00922161"/>
    <w:rsid w:val="009222B1"/>
    <w:rsid w:val="009224ED"/>
    <w:rsid w:val="009235F9"/>
    <w:rsid w:val="00924133"/>
    <w:rsid w:val="00924661"/>
    <w:rsid w:val="00930E2E"/>
    <w:rsid w:val="00931672"/>
    <w:rsid w:val="00932C58"/>
    <w:rsid w:val="00933852"/>
    <w:rsid w:val="00935FDA"/>
    <w:rsid w:val="0093622E"/>
    <w:rsid w:val="00936E0B"/>
    <w:rsid w:val="00940E9B"/>
    <w:rsid w:val="00941114"/>
    <w:rsid w:val="00942356"/>
    <w:rsid w:val="00942575"/>
    <w:rsid w:val="00945768"/>
    <w:rsid w:val="0094689C"/>
    <w:rsid w:val="00946F93"/>
    <w:rsid w:val="009474AE"/>
    <w:rsid w:val="00947B72"/>
    <w:rsid w:val="009524CF"/>
    <w:rsid w:val="00952558"/>
    <w:rsid w:val="0095361E"/>
    <w:rsid w:val="00956872"/>
    <w:rsid w:val="00956A3F"/>
    <w:rsid w:val="00957BC2"/>
    <w:rsid w:val="00957D6C"/>
    <w:rsid w:val="009603AF"/>
    <w:rsid w:val="009605CA"/>
    <w:rsid w:val="009610CE"/>
    <w:rsid w:val="00962BC8"/>
    <w:rsid w:val="00963CCC"/>
    <w:rsid w:val="0096586A"/>
    <w:rsid w:val="00966435"/>
    <w:rsid w:val="009667FE"/>
    <w:rsid w:val="00966AD0"/>
    <w:rsid w:val="00966DB0"/>
    <w:rsid w:val="009675B2"/>
    <w:rsid w:val="00970322"/>
    <w:rsid w:val="0097112A"/>
    <w:rsid w:val="00973505"/>
    <w:rsid w:val="009741A8"/>
    <w:rsid w:val="009777B3"/>
    <w:rsid w:val="0098064F"/>
    <w:rsid w:val="00981783"/>
    <w:rsid w:val="00981A67"/>
    <w:rsid w:val="00981C53"/>
    <w:rsid w:val="00981DFB"/>
    <w:rsid w:val="009833EC"/>
    <w:rsid w:val="0098450E"/>
    <w:rsid w:val="00986512"/>
    <w:rsid w:val="009866A7"/>
    <w:rsid w:val="00986EEC"/>
    <w:rsid w:val="00987C4C"/>
    <w:rsid w:val="00990BA2"/>
    <w:rsid w:val="00990BE9"/>
    <w:rsid w:val="009920F7"/>
    <w:rsid w:val="009926B6"/>
    <w:rsid w:val="009929EE"/>
    <w:rsid w:val="00992B51"/>
    <w:rsid w:val="00992D87"/>
    <w:rsid w:val="00993023"/>
    <w:rsid w:val="009936B4"/>
    <w:rsid w:val="009944A6"/>
    <w:rsid w:val="0099566E"/>
    <w:rsid w:val="009963F6"/>
    <w:rsid w:val="00996434"/>
    <w:rsid w:val="00996D7D"/>
    <w:rsid w:val="009975B9"/>
    <w:rsid w:val="00997D4A"/>
    <w:rsid w:val="009A0B4E"/>
    <w:rsid w:val="009A11B4"/>
    <w:rsid w:val="009A7BE1"/>
    <w:rsid w:val="009B04F1"/>
    <w:rsid w:val="009B0571"/>
    <w:rsid w:val="009B1030"/>
    <w:rsid w:val="009B13BE"/>
    <w:rsid w:val="009B178C"/>
    <w:rsid w:val="009B22AC"/>
    <w:rsid w:val="009B24B9"/>
    <w:rsid w:val="009B2762"/>
    <w:rsid w:val="009B35A4"/>
    <w:rsid w:val="009B3638"/>
    <w:rsid w:val="009B3CAD"/>
    <w:rsid w:val="009B41FD"/>
    <w:rsid w:val="009B47AD"/>
    <w:rsid w:val="009B50AF"/>
    <w:rsid w:val="009B5A00"/>
    <w:rsid w:val="009B75C0"/>
    <w:rsid w:val="009B7D82"/>
    <w:rsid w:val="009C019A"/>
    <w:rsid w:val="009C062C"/>
    <w:rsid w:val="009C0A32"/>
    <w:rsid w:val="009C0C06"/>
    <w:rsid w:val="009C3812"/>
    <w:rsid w:val="009C534D"/>
    <w:rsid w:val="009C561F"/>
    <w:rsid w:val="009C636D"/>
    <w:rsid w:val="009D2BF8"/>
    <w:rsid w:val="009D3AC7"/>
    <w:rsid w:val="009D3EAE"/>
    <w:rsid w:val="009D6C6D"/>
    <w:rsid w:val="009D7385"/>
    <w:rsid w:val="009E0D39"/>
    <w:rsid w:val="009E1027"/>
    <w:rsid w:val="009E1A82"/>
    <w:rsid w:val="009E3723"/>
    <w:rsid w:val="009E4702"/>
    <w:rsid w:val="009E4D02"/>
    <w:rsid w:val="009E57EF"/>
    <w:rsid w:val="009E58F7"/>
    <w:rsid w:val="009E63DD"/>
    <w:rsid w:val="009E69CB"/>
    <w:rsid w:val="009E6D1C"/>
    <w:rsid w:val="009E763D"/>
    <w:rsid w:val="009F14AF"/>
    <w:rsid w:val="009F17F6"/>
    <w:rsid w:val="009F1CCA"/>
    <w:rsid w:val="009F2660"/>
    <w:rsid w:val="009F35C3"/>
    <w:rsid w:val="009F35C4"/>
    <w:rsid w:val="009F4561"/>
    <w:rsid w:val="009F4F56"/>
    <w:rsid w:val="009F548F"/>
    <w:rsid w:val="009F7DF0"/>
    <w:rsid w:val="00A004DC"/>
    <w:rsid w:val="00A00740"/>
    <w:rsid w:val="00A01444"/>
    <w:rsid w:val="00A014E7"/>
    <w:rsid w:val="00A02367"/>
    <w:rsid w:val="00A02509"/>
    <w:rsid w:val="00A026A1"/>
    <w:rsid w:val="00A0320D"/>
    <w:rsid w:val="00A03D0B"/>
    <w:rsid w:val="00A046AE"/>
    <w:rsid w:val="00A04893"/>
    <w:rsid w:val="00A06819"/>
    <w:rsid w:val="00A07054"/>
    <w:rsid w:val="00A071F9"/>
    <w:rsid w:val="00A077C0"/>
    <w:rsid w:val="00A1047B"/>
    <w:rsid w:val="00A10FEF"/>
    <w:rsid w:val="00A1119C"/>
    <w:rsid w:val="00A12197"/>
    <w:rsid w:val="00A1444C"/>
    <w:rsid w:val="00A147B7"/>
    <w:rsid w:val="00A14CEF"/>
    <w:rsid w:val="00A15708"/>
    <w:rsid w:val="00A15F7B"/>
    <w:rsid w:val="00A1620F"/>
    <w:rsid w:val="00A16EA1"/>
    <w:rsid w:val="00A2030E"/>
    <w:rsid w:val="00A20A50"/>
    <w:rsid w:val="00A21A8D"/>
    <w:rsid w:val="00A22606"/>
    <w:rsid w:val="00A23B55"/>
    <w:rsid w:val="00A2445E"/>
    <w:rsid w:val="00A24902"/>
    <w:rsid w:val="00A24973"/>
    <w:rsid w:val="00A25EC3"/>
    <w:rsid w:val="00A26968"/>
    <w:rsid w:val="00A27936"/>
    <w:rsid w:val="00A302D3"/>
    <w:rsid w:val="00A30998"/>
    <w:rsid w:val="00A31660"/>
    <w:rsid w:val="00A331E4"/>
    <w:rsid w:val="00A34448"/>
    <w:rsid w:val="00A34902"/>
    <w:rsid w:val="00A34AD0"/>
    <w:rsid w:val="00A366C7"/>
    <w:rsid w:val="00A369E2"/>
    <w:rsid w:val="00A36DC2"/>
    <w:rsid w:val="00A42451"/>
    <w:rsid w:val="00A42994"/>
    <w:rsid w:val="00A431E6"/>
    <w:rsid w:val="00A44B01"/>
    <w:rsid w:val="00A454B6"/>
    <w:rsid w:val="00A46722"/>
    <w:rsid w:val="00A474A4"/>
    <w:rsid w:val="00A51DB2"/>
    <w:rsid w:val="00A52661"/>
    <w:rsid w:val="00A530D8"/>
    <w:rsid w:val="00A531A5"/>
    <w:rsid w:val="00A54EB3"/>
    <w:rsid w:val="00A55991"/>
    <w:rsid w:val="00A56C07"/>
    <w:rsid w:val="00A60E55"/>
    <w:rsid w:val="00A615A3"/>
    <w:rsid w:val="00A61DAA"/>
    <w:rsid w:val="00A62694"/>
    <w:rsid w:val="00A6297A"/>
    <w:rsid w:val="00A65D51"/>
    <w:rsid w:val="00A66264"/>
    <w:rsid w:val="00A6787C"/>
    <w:rsid w:val="00A74596"/>
    <w:rsid w:val="00A74CBC"/>
    <w:rsid w:val="00A766D1"/>
    <w:rsid w:val="00A76E08"/>
    <w:rsid w:val="00A83B3E"/>
    <w:rsid w:val="00A83F68"/>
    <w:rsid w:val="00A842F4"/>
    <w:rsid w:val="00A85D02"/>
    <w:rsid w:val="00A87B02"/>
    <w:rsid w:val="00A9088C"/>
    <w:rsid w:val="00A919D2"/>
    <w:rsid w:val="00A92B18"/>
    <w:rsid w:val="00A92F96"/>
    <w:rsid w:val="00A94034"/>
    <w:rsid w:val="00A950AA"/>
    <w:rsid w:val="00A959F7"/>
    <w:rsid w:val="00A977CC"/>
    <w:rsid w:val="00A9797B"/>
    <w:rsid w:val="00A97F03"/>
    <w:rsid w:val="00AA1D7F"/>
    <w:rsid w:val="00AA3C3C"/>
    <w:rsid w:val="00AA40CC"/>
    <w:rsid w:val="00AA672C"/>
    <w:rsid w:val="00AA6937"/>
    <w:rsid w:val="00AA7A0E"/>
    <w:rsid w:val="00AB28DC"/>
    <w:rsid w:val="00AB46B1"/>
    <w:rsid w:val="00AB4C80"/>
    <w:rsid w:val="00AB519A"/>
    <w:rsid w:val="00AB624C"/>
    <w:rsid w:val="00AB63F9"/>
    <w:rsid w:val="00AB65B6"/>
    <w:rsid w:val="00AB701D"/>
    <w:rsid w:val="00AB732C"/>
    <w:rsid w:val="00AC3384"/>
    <w:rsid w:val="00AC4DE2"/>
    <w:rsid w:val="00AC50C3"/>
    <w:rsid w:val="00AC5979"/>
    <w:rsid w:val="00AC5CFD"/>
    <w:rsid w:val="00AC6ABD"/>
    <w:rsid w:val="00AC7B81"/>
    <w:rsid w:val="00AD01CB"/>
    <w:rsid w:val="00AD0459"/>
    <w:rsid w:val="00AD23F1"/>
    <w:rsid w:val="00AD381D"/>
    <w:rsid w:val="00AD41C7"/>
    <w:rsid w:val="00AD5B6D"/>
    <w:rsid w:val="00AD77AA"/>
    <w:rsid w:val="00AE348A"/>
    <w:rsid w:val="00AE46C0"/>
    <w:rsid w:val="00AE4C6D"/>
    <w:rsid w:val="00AE73B7"/>
    <w:rsid w:val="00AE7545"/>
    <w:rsid w:val="00AE79E6"/>
    <w:rsid w:val="00AE7B14"/>
    <w:rsid w:val="00AF0DA9"/>
    <w:rsid w:val="00AF219C"/>
    <w:rsid w:val="00AF46A4"/>
    <w:rsid w:val="00AF541B"/>
    <w:rsid w:val="00AF5C32"/>
    <w:rsid w:val="00AF62B9"/>
    <w:rsid w:val="00AF6E8B"/>
    <w:rsid w:val="00B01C94"/>
    <w:rsid w:val="00B03557"/>
    <w:rsid w:val="00B03693"/>
    <w:rsid w:val="00B03F3C"/>
    <w:rsid w:val="00B03F54"/>
    <w:rsid w:val="00B044B0"/>
    <w:rsid w:val="00B06017"/>
    <w:rsid w:val="00B0603D"/>
    <w:rsid w:val="00B060A2"/>
    <w:rsid w:val="00B06531"/>
    <w:rsid w:val="00B0671A"/>
    <w:rsid w:val="00B06BF4"/>
    <w:rsid w:val="00B07152"/>
    <w:rsid w:val="00B11087"/>
    <w:rsid w:val="00B135A6"/>
    <w:rsid w:val="00B13A84"/>
    <w:rsid w:val="00B13D32"/>
    <w:rsid w:val="00B14B34"/>
    <w:rsid w:val="00B15D49"/>
    <w:rsid w:val="00B160F0"/>
    <w:rsid w:val="00B1626E"/>
    <w:rsid w:val="00B17024"/>
    <w:rsid w:val="00B171D1"/>
    <w:rsid w:val="00B1767F"/>
    <w:rsid w:val="00B2078E"/>
    <w:rsid w:val="00B22BFB"/>
    <w:rsid w:val="00B23A0C"/>
    <w:rsid w:val="00B25C7A"/>
    <w:rsid w:val="00B25DE4"/>
    <w:rsid w:val="00B275CB"/>
    <w:rsid w:val="00B27E7A"/>
    <w:rsid w:val="00B30253"/>
    <w:rsid w:val="00B307B2"/>
    <w:rsid w:val="00B30AF7"/>
    <w:rsid w:val="00B3531C"/>
    <w:rsid w:val="00B36187"/>
    <w:rsid w:val="00B37184"/>
    <w:rsid w:val="00B377EE"/>
    <w:rsid w:val="00B37D13"/>
    <w:rsid w:val="00B4026E"/>
    <w:rsid w:val="00B403D0"/>
    <w:rsid w:val="00B42CBF"/>
    <w:rsid w:val="00B42EC1"/>
    <w:rsid w:val="00B4383C"/>
    <w:rsid w:val="00B4539B"/>
    <w:rsid w:val="00B50914"/>
    <w:rsid w:val="00B5131B"/>
    <w:rsid w:val="00B53086"/>
    <w:rsid w:val="00B53162"/>
    <w:rsid w:val="00B53A54"/>
    <w:rsid w:val="00B53B7E"/>
    <w:rsid w:val="00B547CD"/>
    <w:rsid w:val="00B57551"/>
    <w:rsid w:val="00B576D2"/>
    <w:rsid w:val="00B57A60"/>
    <w:rsid w:val="00B57C69"/>
    <w:rsid w:val="00B57FA6"/>
    <w:rsid w:val="00B60CBD"/>
    <w:rsid w:val="00B620F9"/>
    <w:rsid w:val="00B63313"/>
    <w:rsid w:val="00B64B84"/>
    <w:rsid w:val="00B64E2F"/>
    <w:rsid w:val="00B65DB7"/>
    <w:rsid w:val="00B66440"/>
    <w:rsid w:val="00B6688B"/>
    <w:rsid w:val="00B70611"/>
    <w:rsid w:val="00B70D41"/>
    <w:rsid w:val="00B720F9"/>
    <w:rsid w:val="00B72BD4"/>
    <w:rsid w:val="00B73723"/>
    <w:rsid w:val="00B82539"/>
    <w:rsid w:val="00B8271D"/>
    <w:rsid w:val="00B83569"/>
    <w:rsid w:val="00B84FBC"/>
    <w:rsid w:val="00B85113"/>
    <w:rsid w:val="00B8594F"/>
    <w:rsid w:val="00B85AA8"/>
    <w:rsid w:val="00B9090D"/>
    <w:rsid w:val="00B91528"/>
    <w:rsid w:val="00B92BCB"/>
    <w:rsid w:val="00B93D7E"/>
    <w:rsid w:val="00B93F92"/>
    <w:rsid w:val="00B9471B"/>
    <w:rsid w:val="00B949C1"/>
    <w:rsid w:val="00B94F8F"/>
    <w:rsid w:val="00B959A6"/>
    <w:rsid w:val="00B95B41"/>
    <w:rsid w:val="00B96AE3"/>
    <w:rsid w:val="00B971BF"/>
    <w:rsid w:val="00B97E25"/>
    <w:rsid w:val="00BA0C84"/>
    <w:rsid w:val="00BA16DE"/>
    <w:rsid w:val="00BA1B96"/>
    <w:rsid w:val="00BA4D01"/>
    <w:rsid w:val="00BA5208"/>
    <w:rsid w:val="00BA6810"/>
    <w:rsid w:val="00BA716B"/>
    <w:rsid w:val="00BA75B2"/>
    <w:rsid w:val="00BB1A4D"/>
    <w:rsid w:val="00BB1DC0"/>
    <w:rsid w:val="00BB23E8"/>
    <w:rsid w:val="00BB3475"/>
    <w:rsid w:val="00BB565B"/>
    <w:rsid w:val="00BB67EB"/>
    <w:rsid w:val="00BB7AB4"/>
    <w:rsid w:val="00BC091C"/>
    <w:rsid w:val="00BC0EBD"/>
    <w:rsid w:val="00BC29CF"/>
    <w:rsid w:val="00BC359C"/>
    <w:rsid w:val="00BC35E7"/>
    <w:rsid w:val="00BC39E3"/>
    <w:rsid w:val="00BC5D71"/>
    <w:rsid w:val="00BC63C5"/>
    <w:rsid w:val="00BC6EFE"/>
    <w:rsid w:val="00BC7142"/>
    <w:rsid w:val="00BC7C7E"/>
    <w:rsid w:val="00BD0107"/>
    <w:rsid w:val="00BD0492"/>
    <w:rsid w:val="00BD0E86"/>
    <w:rsid w:val="00BD149E"/>
    <w:rsid w:val="00BD19DF"/>
    <w:rsid w:val="00BD1B51"/>
    <w:rsid w:val="00BD3013"/>
    <w:rsid w:val="00BD375D"/>
    <w:rsid w:val="00BD390F"/>
    <w:rsid w:val="00BD4178"/>
    <w:rsid w:val="00BD4456"/>
    <w:rsid w:val="00BD4774"/>
    <w:rsid w:val="00BD670E"/>
    <w:rsid w:val="00BE106E"/>
    <w:rsid w:val="00BE1C63"/>
    <w:rsid w:val="00BE2726"/>
    <w:rsid w:val="00BE28B0"/>
    <w:rsid w:val="00BE2D00"/>
    <w:rsid w:val="00BE4764"/>
    <w:rsid w:val="00BE4F46"/>
    <w:rsid w:val="00BF233F"/>
    <w:rsid w:val="00BF25E5"/>
    <w:rsid w:val="00BF2A07"/>
    <w:rsid w:val="00BF3760"/>
    <w:rsid w:val="00BF4B9D"/>
    <w:rsid w:val="00BF5020"/>
    <w:rsid w:val="00BF5BD4"/>
    <w:rsid w:val="00C00DDE"/>
    <w:rsid w:val="00C012E6"/>
    <w:rsid w:val="00C01D5F"/>
    <w:rsid w:val="00C02085"/>
    <w:rsid w:val="00C02552"/>
    <w:rsid w:val="00C02C03"/>
    <w:rsid w:val="00C03D39"/>
    <w:rsid w:val="00C0401D"/>
    <w:rsid w:val="00C04263"/>
    <w:rsid w:val="00C0659D"/>
    <w:rsid w:val="00C07175"/>
    <w:rsid w:val="00C07644"/>
    <w:rsid w:val="00C07DD9"/>
    <w:rsid w:val="00C114CB"/>
    <w:rsid w:val="00C122A7"/>
    <w:rsid w:val="00C15B23"/>
    <w:rsid w:val="00C203FC"/>
    <w:rsid w:val="00C20A69"/>
    <w:rsid w:val="00C20E06"/>
    <w:rsid w:val="00C21021"/>
    <w:rsid w:val="00C2107C"/>
    <w:rsid w:val="00C212B2"/>
    <w:rsid w:val="00C2155E"/>
    <w:rsid w:val="00C21E35"/>
    <w:rsid w:val="00C21E5E"/>
    <w:rsid w:val="00C25F3F"/>
    <w:rsid w:val="00C30238"/>
    <w:rsid w:val="00C30D91"/>
    <w:rsid w:val="00C31439"/>
    <w:rsid w:val="00C342EA"/>
    <w:rsid w:val="00C35144"/>
    <w:rsid w:val="00C3584F"/>
    <w:rsid w:val="00C36844"/>
    <w:rsid w:val="00C3717B"/>
    <w:rsid w:val="00C40AA4"/>
    <w:rsid w:val="00C40D12"/>
    <w:rsid w:val="00C41ABC"/>
    <w:rsid w:val="00C42AA2"/>
    <w:rsid w:val="00C42AF7"/>
    <w:rsid w:val="00C42D6A"/>
    <w:rsid w:val="00C43B03"/>
    <w:rsid w:val="00C4601A"/>
    <w:rsid w:val="00C46D74"/>
    <w:rsid w:val="00C50500"/>
    <w:rsid w:val="00C511A0"/>
    <w:rsid w:val="00C518F5"/>
    <w:rsid w:val="00C5313D"/>
    <w:rsid w:val="00C53F6D"/>
    <w:rsid w:val="00C564E4"/>
    <w:rsid w:val="00C572CE"/>
    <w:rsid w:val="00C608A2"/>
    <w:rsid w:val="00C60F13"/>
    <w:rsid w:val="00C621B8"/>
    <w:rsid w:val="00C630DB"/>
    <w:rsid w:val="00C63F8E"/>
    <w:rsid w:val="00C64BAB"/>
    <w:rsid w:val="00C64BD4"/>
    <w:rsid w:val="00C66542"/>
    <w:rsid w:val="00C66D1B"/>
    <w:rsid w:val="00C67A74"/>
    <w:rsid w:val="00C71136"/>
    <w:rsid w:val="00C71698"/>
    <w:rsid w:val="00C71F3E"/>
    <w:rsid w:val="00C72AD6"/>
    <w:rsid w:val="00C72B50"/>
    <w:rsid w:val="00C730D4"/>
    <w:rsid w:val="00C73F19"/>
    <w:rsid w:val="00C76064"/>
    <w:rsid w:val="00C767E4"/>
    <w:rsid w:val="00C76EA2"/>
    <w:rsid w:val="00C811FA"/>
    <w:rsid w:val="00C819ED"/>
    <w:rsid w:val="00C82158"/>
    <w:rsid w:val="00C834A0"/>
    <w:rsid w:val="00C83A3C"/>
    <w:rsid w:val="00C84C14"/>
    <w:rsid w:val="00C8536F"/>
    <w:rsid w:val="00C854F9"/>
    <w:rsid w:val="00C86E00"/>
    <w:rsid w:val="00C87BDF"/>
    <w:rsid w:val="00C904C2"/>
    <w:rsid w:val="00C908EF"/>
    <w:rsid w:val="00C90DEE"/>
    <w:rsid w:val="00C9165C"/>
    <w:rsid w:val="00C92A7B"/>
    <w:rsid w:val="00C95794"/>
    <w:rsid w:val="00C958B6"/>
    <w:rsid w:val="00C96019"/>
    <w:rsid w:val="00C9604C"/>
    <w:rsid w:val="00C9669D"/>
    <w:rsid w:val="00C96873"/>
    <w:rsid w:val="00CA1275"/>
    <w:rsid w:val="00CA2FB9"/>
    <w:rsid w:val="00CA326B"/>
    <w:rsid w:val="00CA3A28"/>
    <w:rsid w:val="00CA747C"/>
    <w:rsid w:val="00CB0E40"/>
    <w:rsid w:val="00CB2B7B"/>
    <w:rsid w:val="00CB3511"/>
    <w:rsid w:val="00CB4583"/>
    <w:rsid w:val="00CB4816"/>
    <w:rsid w:val="00CB4851"/>
    <w:rsid w:val="00CB6729"/>
    <w:rsid w:val="00CB7638"/>
    <w:rsid w:val="00CB770B"/>
    <w:rsid w:val="00CB77E1"/>
    <w:rsid w:val="00CB79DB"/>
    <w:rsid w:val="00CC0BA9"/>
    <w:rsid w:val="00CC1396"/>
    <w:rsid w:val="00CC1FC1"/>
    <w:rsid w:val="00CC2BE0"/>
    <w:rsid w:val="00CC2DE4"/>
    <w:rsid w:val="00CC32D3"/>
    <w:rsid w:val="00CC373F"/>
    <w:rsid w:val="00CC3AE2"/>
    <w:rsid w:val="00CC3D6D"/>
    <w:rsid w:val="00CC5EC3"/>
    <w:rsid w:val="00CC655C"/>
    <w:rsid w:val="00CC70E8"/>
    <w:rsid w:val="00CC7F3E"/>
    <w:rsid w:val="00CC7F44"/>
    <w:rsid w:val="00CD0B19"/>
    <w:rsid w:val="00CD1668"/>
    <w:rsid w:val="00CD2980"/>
    <w:rsid w:val="00CD2A43"/>
    <w:rsid w:val="00CD3083"/>
    <w:rsid w:val="00CD3E7F"/>
    <w:rsid w:val="00CD4641"/>
    <w:rsid w:val="00CD48A2"/>
    <w:rsid w:val="00CD4BBC"/>
    <w:rsid w:val="00CD4F48"/>
    <w:rsid w:val="00CE03AF"/>
    <w:rsid w:val="00CE2505"/>
    <w:rsid w:val="00CE4F29"/>
    <w:rsid w:val="00CE7802"/>
    <w:rsid w:val="00CE78E1"/>
    <w:rsid w:val="00CF0860"/>
    <w:rsid w:val="00CF0EDA"/>
    <w:rsid w:val="00CF104D"/>
    <w:rsid w:val="00CF23C4"/>
    <w:rsid w:val="00CF2EC7"/>
    <w:rsid w:val="00CF3BA7"/>
    <w:rsid w:val="00CF3EF6"/>
    <w:rsid w:val="00CF418A"/>
    <w:rsid w:val="00CF57FE"/>
    <w:rsid w:val="00CF5E75"/>
    <w:rsid w:val="00CF6220"/>
    <w:rsid w:val="00CF692B"/>
    <w:rsid w:val="00CF6C69"/>
    <w:rsid w:val="00CF77EF"/>
    <w:rsid w:val="00D008A8"/>
    <w:rsid w:val="00D00F01"/>
    <w:rsid w:val="00D03760"/>
    <w:rsid w:val="00D03B87"/>
    <w:rsid w:val="00D055F8"/>
    <w:rsid w:val="00D05D65"/>
    <w:rsid w:val="00D061AD"/>
    <w:rsid w:val="00D07944"/>
    <w:rsid w:val="00D102D9"/>
    <w:rsid w:val="00D10378"/>
    <w:rsid w:val="00D1170A"/>
    <w:rsid w:val="00D13270"/>
    <w:rsid w:val="00D1353A"/>
    <w:rsid w:val="00D13D00"/>
    <w:rsid w:val="00D14520"/>
    <w:rsid w:val="00D14F22"/>
    <w:rsid w:val="00D1629A"/>
    <w:rsid w:val="00D16FA4"/>
    <w:rsid w:val="00D200E6"/>
    <w:rsid w:val="00D200FA"/>
    <w:rsid w:val="00D2281D"/>
    <w:rsid w:val="00D22D5B"/>
    <w:rsid w:val="00D22DC0"/>
    <w:rsid w:val="00D22E70"/>
    <w:rsid w:val="00D2352D"/>
    <w:rsid w:val="00D23FC2"/>
    <w:rsid w:val="00D24AFA"/>
    <w:rsid w:val="00D251DC"/>
    <w:rsid w:val="00D253BC"/>
    <w:rsid w:val="00D25927"/>
    <w:rsid w:val="00D25C9B"/>
    <w:rsid w:val="00D26394"/>
    <w:rsid w:val="00D27311"/>
    <w:rsid w:val="00D30212"/>
    <w:rsid w:val="00D33A8C"/>
    <w:rsid w:val="00D3532D"/>
    <w:rsid w:val="00D356B1"/>
    <w:rsid w:val="00D35F4D"/>
    <w:rsid w:val="00D36FA2"/>
    <w:rsid w:val="00D371B1"/>
    <w:rsid w:val="00D37BF3"/>
    <w:rsid w:val="00D37E98"/>
    <w:rsid w:val="00D40017"/>
    <w:rsid w:val="00D403DE"/>
    <w:rsid w:val="00D4205C"/>
    <w:rsid w:val="00D423C6"/>
    <w:rsid w:val="00D42AB9"/>
    <w:rsid w:val="00D442DD"/>
    <w:rsid w:val="00D44C0A"/>
    <w:rsid w:val="00D44FFF"/>
    <w:rsid w:val="00D46BC1"/>
    <w:rsid w:val="00D46C4E"/>
    <w:rsid w:val="00D50DED"/>
    <w:rsid w:val="00D50F1B"/>
    <w:rsid w:val="00D50F63"/>
    <w:rsid w:val="00D51397"/>
    <w:rsid w:val="00D51827"/>
    <w:rsid w:val="00D52547"/>
    <w:rsid w:val="00D52BE3"/>
    <w:rsid w:val="00D55620"/>
    <w:rsid w:val="00D569B1"/>
    <w:rsid w:val="00D56C73"/>
    <w:rsid w:val="00D61FE7"/>
    <w:rsid w:val="00D63060"/>
    <w:rsid w:val="00D6381F"/>
    <w:rsid w:val="00D63ADA"/>
    <w:rsid w:val="00D63BA5"/>
    <w:rsid w:val="00D6528A"/>
    <w:rsid w:val="00D65BB0"/>
    <w:rsid w:val="00D65EDA"/>
    <w:rsid w:val="00D6741D"/>
    <w:rsid w:val="00D67F8D"/>
    <w:rsid w:val="00D7042E"/>
    <w:rsid w:val="00D70A33"/>
    <w:rsid w:val="00D71036"/>
    <w:rsid w:val="00D7257B"/>
    <w:rsid w:val="00D731FB"/>
    <w:rsid w:val="00D736A7"/>
    <w:rsid w:val="00D74013"/>
    <w:rsid w:val="00D746B2"/>
    <w:rsid w:val="00D75415"/>
    <w:rsid w:val="00D76467"/>
    <w:rsid w:val="00D76FC3"/>
    <w:rsid w:val="00D81EE2"/>
    <w:rsid w:val="00D82350"/>
    <w:rsid w:val="00D823B9"/>
    <w:rsid w:val="00D82BF4"/>
    <w:rsid w:val="00D86D15"/>
    <w:rsid w:val="00D90274"/>
    <w:rsid w:val="00D911BA"/>
    <w:rsid w:val="00D926E7"/>
    <w:rsid w:val="00D93D07"/>
    <w:rsid w:val="00D940FC"/>
    <w:rsid w:val="00D95B8E"/>
    <w:rsid w:val="00D96707"/>
    <w:rsid w:val="00D9707F"/>
    <w:rsid w:val="00D97CD3"/>
    <w:rsid w:val="00DA0387"/>
    <w:rsid w:val="00DA0DFB"/>
    <w:rsid w:val="00DA120C"/>
    <w:rsid w:val="00DA1D34"/>
    <w:rsid w:val="00DA2B51"/>
    <w:rsid w:val="00DA312A"/>
    <w:rsid w:val="00DA3CC0"/>
    <w:rsid w:val="00DA3E1A"/>
    <w:rsid w:val="00DA65F4"/>
    <w:rsid w:val="00DA6A83"/>
    <w:rsid w:val="00DA775D"/>
    <w:rsid w:val="00DA79D0"/>
    <w:rsid w:val="00DB4126"/>
    <w:rsid w:val="00DB6F0A"/>
    <w:rsid w:val="00DB784B"/>
    <w:rsid w:val="00DC00B8"/>
    <w:rsid w:val="00DC029F"/>
    <w:rsid w:val="00DC0552"/>
    <w:rsid w:val="00DC1C4B"/>
    <w:rsid w:val="00DC37FE"/>
    <w:rsid w:val="00DC3870"/>
    <w:rsid w:val="00DC48DD"/>
    <w:rsid w:val="00DC5873"/>
    <w:rsid w:val="00DD055D"/>
    <w:rsid w:val="00DD1EA3"/>
    <w:rsid w:val="00DD21DF"/>
    <w:rsid w:val="00DD28A3"/>
    <w:rsid w:val="00DD3BE9"/>
    <w:rsid w:val="00DD58B3"/>
    <w:rsid w:val="00DD6B56"/>
    <w:rsid w:val="00DE027A"/>
    <w:rsid w:val="00DE0764"/>
    <w:rsid w:val="00DE0DD6"/>
    <w:rsid w:val="00DE12CC"/>
    <w:rsid w:val="00DE13EA"/>
    <w:rsid w:val="00DE6444"/>
    <w:rsid w:val="00DE7120"/>
    <w:rsid w:val="00DF02A3"/>
    <w:rsid w:val="00DF02F6"/>
    <w:rsid w:val="00DF05D9"/>
    <w:rsid w:val="00DF182B"/>
    <w:rsid w:val="00DF1B08"/>
    <w:rsid w:val="00DF1FCA"/>
    <w:rsid w:val="00DF299E"/>
    <w:rsid w:val="00DF417E"/>
    <w:rsid w:val="00DF4567"/>
    <w:rsid w:val="00DF5F86"/>
    <w:rsid w:val="00DF60E6"/>
    <w:rsid w:val="00DF638C"/>
    <w:rsid w:val="00DF720D"/>
    <w:rsid w:val="00DF7486"/>
    <w:rsid w:val="00E017ED"/>
    <w:rsid w:val="00E033D4"/>
    <w:rsid w:val="00E037D1"/>
    <w:rsid w:val="00E03DFB"/>
    <w:rsid w:val="00E0506C"/>
    <w:rsid w:val="00E07A72"/>
    <w:rsid w:val="00E105BF"/>
    <w:rsid w:val="00E11174"/>
    <w:rsid w:val="00E113C1"/>
    <w:rsid w:val="00E119B9"/>
    <w:rsid w:val="00E13916"/>
    <w:rsid w:val="00E139BF"/>
    <w:rsid w:val="00E1400E"/>
    <w:rsid w:val="00E14CB7"/>
    <w:rsid w:val="00E167EC"/>
    <w:rsid w:val="00E17267"/>
    <w:rsid w:val="00E21543"/>
    <w:rsid w:val="00E2319B"/>
    <w:rsid w:val="00E233D2"/>
    <w:rsid w:val="00E23F03"/>
    <w:rsid w:val="00E2409B"/>
    <w:rsid w:val="00E240C6"/>
    <w:rsid w:val="00E24CC3"/>
    <w:rsid w:val="00E24E8B"/>
    <w:rsid w:val="00E24FD5"/>
    <w:rsid w:val="00E2524B"/>
    <w:rsid w:val="00E2566D"/>
    <w:rsid w:val="00E25B7C"/>
    <w:rsid w:val="00E26F40"/>
    <w:rsid w:val="00E30F7E"/>
    <w:rsid w:val="00E337D7"/>
    <w:rsid w:val="00E35220"/>
    <w:rsid w:val="00E3677B"/>
    <w:rsid w:val="00E369E0"/>
    <w:rsid w:val="00E408E6"/>
    <w:rsid w:val="00E421E4"/>
    <w:rsid w:val="00E42A84"/>
    <w:rsid w:val="00E42D9F"/>
    <w:rsid w:val="00E44E42"/>
    <w:rsid w:val="00E45185"/>
    <w:rsid w:val="00E454A4"/>
    <w:rsid w:val="00E4587A"/>
    <w:rsid w:val="00E46A5A"/>
    <w:rsid w:val="00E51042"/>
    <w:rsid w:val="00E515CC"/>
    <w:rsid w:val="00E5225A"/>
    <w:rsid w:val="00E5392B"/>
    <w:rsid w:val="00E544D6"/>
    <w:rsid w:val="00E54BE7"/>
    <w:rsid w:val="00E601A7"/>
    <w:rsid w:val="00E6028F"/>
    <w:rsid w:val="00E60881"/>
    <w:rsid w:val="00E62598"/>
    <w:rsid w:val="00E62E6F"/>
    <w:rsid w:val="00E62FEB"/>
    <w:rsid w:val="00E63E0D"/>
    <w:rsid w:val="00E64200"/>
    <w:rsid w:val="00E64910"/>
    <w:rsid w:val="00E67472"/>
    <w:rsid w:val="00E67822"/>
    <w:rsid w:val="00E67E60"/>
    <w:rsid w:val="00E72A9D"/>
    <w:rsid w:val="00E73190"/>
    <w:rsid w:val="00E73CCB"/>
    <w:rsid w:val="00E73D90"/>
    <w:rsid w:val="00E75378"/>
    <w:rsid w:val="00E75CD7"/>
    <w:rsid w:val="00E76E27"/>
    <w:rsid w:val="00E77CD0"/>
    <w:rsid w:val="00E77FEB"/>
    <w:rsid w:val="00E81105"/>
    <w:rsid w:val="00E8266C"/>
    <w:rsid w:val="00E84116"/>
    <w:rsid w:val="00E84BA8"/>
    <w:rsid w:val="00E85208"/>
    <w:rsid w:val="00E85CD7"/>
    <w:rsid w:val="00E86083"/>
    <w:rsid w:val="00E87410"/>
    <w:rsid w:val="00E9089C"/>
    <w:rsid w:val="00E90964"/>
    <w:rsid w:val="00E91D83"/>
    <w:rsid w:val="00E91E4E"/>
    <w:rsid w:val="00E94412"/>
    <w:rsid w:val="00E95632"/>
    <w:rsid w:val="00E96244"/>
    <w:rsid w:val="00EA075A"/>
    <w:rsid w:val="00EA0EB7"/>
    <w:rsid w:val="00EA1837"/>
    <w:rsid w:val="00EA2B6D"/>
    <w:rsid w:val="00EA3223"/>
    <w:rsid w:val="00EA4204"/>
    <w:rsid w:val="00EA6628"/>
    <w:rsid w:val="00EB05C1"/>
    <w:rsid w:val="00EB05F6"/>
    <w:rsid w:val="00EB24EC"/>
    <w:rsid w:val="00EB3148"/>
    <w:rsid w:val="00EB43A1"/>
    <w:rsid w:val="00EB62E1"/>
    <w:rsid w:val="00EC0A6E"/>
    <w:rsid w:val="00EC149F"/>
    <w:rsid w:val="00EC1856"/>
    <w:rsid w:val="00EC3A92"/>
    <w:rsid w:val="00EC3C10"/>
    <w:rsid w:val="00EC53E5"/>
    <w:rsid w:val="00EC5F1D"/>
    <w:rsid w:val="00EC60A3"/>
    <w:rsid w:val="00EC7C42"/>
    <w:rsid w:val="00ED0B69"/>
    <w:rsid w:val="00ED1185"/>
    <w:rsid w:val="00ED3E78"/>
    <w:rsid w:val="00ED4741"/>
    <w:rsid w:val="00ED5523"/>
    <w:rsid w:val="00ED5620"/>
    <w:rsid w:val="00ED5CAD"/>
    <w:rsid w:val="00ED6191"/>
    <w:rsid w:val="00ED6845"/>
    <w:rsid w:val="00ED727F"/>
    <w:rsid w:val="00ED7B4A"/>
    <w:rsid w:val="00ED7BBE"/>
    <w:rsid w:val="00EE07C3"/>
    <w:rsid w:val="00EE2186"/>
    <w:rsid w:val="00EE23A8"/>
    <w:rsid w:val="00EE2A38"/>
    <w:rsid w:val="00EE355C"/>
    <w:rsid w:val="00EE3681"/>
    <w:rsid w:val="00EE37C3"/>
    <w:rsid w:val="00EE5081"/>
    <w:rsid w:val="00EE694C"/>
    <w:rsid w:val="00EE7588"/>
    <w:rsid w:val="00EE7A47"/>
    <w:rsid w:val="00EF034C"/>
    <w:rsid w:val="00EF1039"/>
    <w:rsid w:val="00EF1CB3"/>
    <w:rsid w:val="00EF1E39"/>
    <w:rsid w:val="00EF3B9B"/>
    <w:rsid w:val="00EF4050"/>
    <w:rsid w:val="00EF7433"/>
    <w:rsid w:val="00EF7B28"/>
    <w:rsid w:val="00F00CC8"/>
    <w:rsid w:val="00F01DCF"/>
    <w:rsid w:val="00F01E3B"/>
    <w:rsid w:val="00F01F5E"/>
    <w:rsid w:val="00F02033"/>
    <w:rsid w:val="00F057BD"/>
    <w:rsid w:val="00F0698F"/>
    <w:rsid w:val="00F06C6A"/>
    <w:rsid w:val="00F0754D"/>
    <w:rsid w:val="00F1042A"/>
    <w:rsid w:val="00F11111"/>
    <w:rsid w:val="00F117C6"/>
    <w:rsid w:val="00F11A4A"/>
    <w:rsid w:val="00F11F08"/>
    <w:rsid w:val="00F12254"/>
    <w:rsid w:val="00F12503"/>
    <w:rsid w:val="00F12F3D"/>
    <w:rsid w:val="00F134BB"/>
    <w:rsid w:val="00F1482D"/>
    <w:rsid w:val="00F15BEF"/>
    <w:rsid w:val="00F15EA8"/>
    <w:rsid w:val="00F16ABE"/>
    <w:rsid w:val="00F209A7"/>
    <w:rsid w:val="00F21D2E"/>
    <w:rsid w:val="00F227BA"/>
    <w:rsid w:val="00F250B1"/>
    <w:rsid w:val="00F252B2"/>
    <w:rsid w:val="00F254DB"/>
    <w:rsid w:val="00F27513"/>
    <w:rsid w:val="00F27FB5"/>
    <w:rsid w:val="00F30B7C"/>
    <w:rsid w:val="00F30BB9"/>
    <w:rsid w:val="00F3117A"/>
    <w:rsid w:val="00F31221"/>
    <w:rsid w:val="00F31999"/>
    <w:rsid w:val="00F321EA"/>
    <w:rsid w:val="00F3306F"/>
    <w:rsid w:val="00F33461"/>
    <w:rsid w:val="00F338AE"/>
    <w:rsid w:val="00F340BF"/>
    <w:rsid w:val="00F41047"/>
    <w:rsid w:val="00F416A1"/>
    <w:rsid w:val="00F42B55"/>
    <w:rsid w:val="00F43070"/>
    <w:rsid w:val="00F43402"/>
    <w:rsid w:val="00F438CC"/>
    <w:rsid w:val="00F4463A"/>
    <w:rsid w:val="00F44DFA"/>
    <w:rsid w:val="00F45863"/>
    <w:rsid w:val="00F45A4A"/>
    <w:rsid w:val="00F51198"/>
    <w:rsid w:val="00F519C5"/>
    <w:rsid w:val="00F527A2"/>
    <w:rsid w:val="00F52ECB"/>
    <w:rsid w:val="00F53B35"/>
    <w:rsid w:val="00F55DBE"/>
    <w:rsid w:val="00F56606"/>
    <w:rsid w:val="00F624E1"/>
    <w:rsid w:val="00F64296"/>
    <w:rsid w:val="00F64ACB"/>
    <w:rsid w:val="00F658D1"/>
    <w:rsid w:val="00F65C9B"/>
    <w:rsid w:val="00F66896"/>
    <w:rsid w:val="00F66A13"/>
    <w:rsid w:val="00F66DE3"/>
    <w:rsid w:val="00F67795"/>
    <w:rsid w:val="00F67A30"/>
    <w:rsid w:val="00F71623"/>
    <w:rsid w:val="00F71A86"/>
    <w:rsid w:val="00F72C37"/>
    <w:rsid w:val="00F765AB"/>
    <w:rsid w:val="00F769B7"/>
    <w:rsid w:val="00F82D01"/>
    <w:rsid w:val="00F8357F"/>
    <w:rsid w:val="00F837F3"/>
    <w:rsid w:val="00F8392B"/>
    <w:rsid w:val="00F85856"/>
    <w:rsid w:val="00F868E0"/>
    <w:rsid w:val="00F86F1C"/>
    <w:rsid w:val="00F879B7"/>
    <w:rsid w:val="00F90523"/>
    <w:rsid w:val="00F9162F"/>
    <w:rsid w:val="00F91F92"/>
    <w:rsid w:val="00F92D75"/>
    <w:rsid w:val="00F953CD"/>
    <w:rsid w:val="00F964E4"/>
    <w:rsid w:val="00F96622"/>
    <w:rsid w:val="00F97F88"/>
    <w:rsid w:val="00FA0388"/>
    <w:rsid w:val="00FA1F38"/>
    <w:rsid w:val="00FA546D"/>
    <w:rsid w:val="00FA621C"/>
    <w:rsid w:val="00FA6787"/>
    <w:rsid w:val="00FB0508"/>
    <w:rsid w:val="00FB14D6"/>
    <w:rsid w:val="00FB17F5"/>
    <w:rsid w:val="00FB200B"/>
    <w:rsid w:val="00FB3DF5"/>
    <w:rsid w:val="00FB4EBC"/>
    <w:rsid w:val="00FB5032"/>
    <w:rsid w:val="00FB553A"/>
    <w:rsid w:val="00FB679E"/>
    <w:rsid w:val="00FB7ED9"/>
    <w:rsid w:val="00FB7FF7"/>
    <w:rsid w:val="00FC01F5"/>
    <w:rsid w:val="00FC07AD"/>
    <w:rsid w:val="00FC0954"/>
    <w:rsid w:val="00FC0D49"/>
    <w:rsid w:val="00FC17D4"/>
    <w:rsid w:val="00FC3C48"/>
    <w:rsid w:val="00FC4623"/>
    <w:rsid w:val="00FC57EB"/>
    <w:rsid w:val="00FC79BB"/>
    <w:rsid w:val="00FC79DE"/>
    <w:rsid w:val="00FC7C85"/>
    <w:rsid w:val="00FC7EDB"/>
    <w:rsid w:val="00FD06DA"/>
    <w:rsid w:val="00FD093E"/>
    <w:rsid w:val="00FD2BDA"/>
    <w:rsid w:val="00FD5081"/>
    <w:rsid w:val="00FD589F"/>
    <w:rsid w:val="00FD5C0E"/>
    <w:rsid w:val="00FD6ED5"/>
    <w:rsid w:val="00FD77F1"/>
    <w:rsid w:val="00FE00A7"/>
    <w:rsid w:val="00FE07FD"/>
    <w:rsid w:val="00FE196A"/>
    <w:rsid w:val="00FE5445"/>
    <w:rsid w:val="00FE6A32"/>
    <w:rsid w:val="00FE747B"/>
    <w:rsid w:val="00FF053B"/>
    <w:rsid w:val="00FF0DD3"/>
    <w:rsid w:val="00FF177D"/>
    <w:rsid w:val="00FF29C3"/>
    <w:rsid w:val="00FF320B"/>
    <w:rsid w:val="00FF38F0"/>
    <w:rsid w:val="00FF5059"/>
    <w:rsid w:val="00FF5C1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52"/>
    <w:pPr>
      <w:ind w:firstLineChars="200" w:firstLine="420"/>
    </w:pPr>
  </w:style>
  <w:style w:type="table" w:styleId="a4">
    <w:name w:val="Table Grid"/>
    <w:basedOn w:val="a1"/>
    <w:uiPriority w:val="59"/>
    <w:rsid w:val="00CF5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D299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299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46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46F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46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46F93"/>
    <w:rPr>
      <w:sz w:val="18"/>
      <w:szCs w:val="18"/>
    </w:rPr>
  </w:style>
  <w:style w:type="paragraph" w:styleId="a8">
    <w:name w:val="No Spacing"/>
    <w:link w:val="Char2"/>
    <w:uiPriority w:val="1"/>
    <w:qFormat/>
    <w:rsid w:val="00946F9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946F93"/>
    <w:rPr>
      <w:kern w:val="0"/>
      <w:sz w:val="22"/>
    </w:rPr>
  </w:style>
  <w:style w:type="character" w:styleId="a9">
    <w:name w:val="Placeholder Text"/>
    <w:basedOn w:val="a0"/>
    <w:uiPriority w:val="99"/>
    <w:semiHidden/>
    <w:rsid w:val="001B03C7"/>
    <w:rPr>
      <w:color w:val="808080"/>
    </w:rPr>
  </w:style>
  <w:style w:type="character" w:styleId="aa">
    <w:name w:val="Hyperlink"/>
    <w:basedOn w:val="a0"/>
    <w:uiPriority w:val="99"/>
    <w:unhideWhenUsed/>
    <w:rsid w:val="00FB6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52"/>
    <w:pPr>
      <w:ind w:firstLineChars="200" w:firstLine="420"/>
    </w:pPr>
  </w:style>
  <w:style w:type="table" w:styleId="a4">
    <w:name w:val="Table Grid"/>
    <w:basedOn w:val="a1"/>
    <w:uiPriority w:val="59"/>
    <w:rsid w:val="00CF5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D299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299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46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46F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46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46F93"/>
    <w:rPr>
      <w:sz w:val="18"/>
      <w:szCs w:val="18"/>
    </w:rPr>
  </w:style>
  <w:style w:type="paragraph" w:styleId="a8">
    <w:name w:val="No Spacing"/>
    <w:link w:val="Char2"/>
    <w:uiPriority w:val="1"/>
    <w:qFormat/>
    <w:rsid w:val="00946F9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946F93"/>
    <w:rPr>
      <w:kern w:val="0"/>
      <w:sz w:val="22"/>
    </w:rPr>
  </w:style>
  <w:style w:type="character" w:styleId="a9">
    <w:name w:val="Placeholder Text"/>
    <w:basedOn w:val="a0"/>
    <w:uiPriority w:val="99"/>
    <w:semiHidden/>
    <w:rsid w:val="001B03C7"/>
    <w:rPr>
      <w:color w:val="808080"/>
    </w:rPr>
  </w:style>
  <w:style w:type="character" w:styleId="aa">
    <w:name w:val="Hyperlink"/>
    <w:basedOn w:val="a0"/>
    <w:uiPriority w:val="99"/>
    <w:unhideWhenUsed/>
    <w:rsid w:val="00FB6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CEF7-D9D9-4CF8-BE69-4DA7E62D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1</Pages>
  <Words>5</Words>
  <Characters>34</Characters>
  <Application>Microsoft Office Word</Application>
  <DocSecurity>0</DocSecurity>
  <Lines>1</Lines>
  <Paragraphs>1</Paragraphs>
  <ScaleCrop>false</ScaleCrop>
  <Company>china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虎</dc:creator>
  <cp:lastModifiedBy>longhu</cp:lastModifiedBy>
  <cp:revision>887</cp:revision>
  <cp:lastPrinted>2022-04-03T10:15:00Z</cp:lastPrinted>
  <dcterms:created xsi:type="dcterms:W3CDTF">2017-11-21T11:22:00Z</dcterms:created>
  <dcterms:modified xsi:type="dcterms:W3CDTF">2023-05-21T23:38:00Z</dcterms:modified>
</cp:coreProperties>
</file>